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88DA3" w14:textId="251B3907" w:rsidR="009102CB" w:rsidRDefault="009102CB" w:rsidP="00F37076">
      <w:pPr>
        <w:spacing w:line="276" w:lineRule="auto"/>
        <w:jc w:val="right"/>
        <w:rPr>
          <w:rFonts w:ascii="Cambria" w:hAnsi="Cambria"/>
        </w:rPr>
      </w:pPr>
      <w:r w:rsidRPr="00F37076">
        <w:rPr>
          <w:rFonts w:ascii="Cambria" w:hAnsi="Cambria"/>
        </w:rPr>
        <w:t xml:space="preserve">Załącznik Nr </w:t>
      </w:r>
      <w:r w:rsidR="0037226C">
        <w:rPr>
          <w:rFonts w:ascii="Cambria" w:hAnsi="Cambria"/>
        </w:rPr>
        <w:t>2</w:t>
      </w:r>
      <w:r w:rsidRPr="00F37076">
        <w:rPr>
          <w:rFonts w:ascii="Cambria" w:hAnsi="Cambria"/>
        </w:rPr>
        <w:t xml:space="preserve"> do </w:t>
      </w:r>
      <w:r w:rsidR="009E2630" w:rsidRPr="00F37076">
        <w:rPr>
          <w:rFonts w:ascii="Cambria" w:hAnsi="Cambria"/>
        </w:rPr>
        <w:t>Zapytania ofertowego</w:t>
      </w:r>
    </w:p>
    <w:p w14:paraId="510772B4" w14:textId="77777777" w:rsidR="00F37076" w:rsidRPr="00F37076" w:rsidRDefault="00F37076" w:rsidP="00F37076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1CCE7F6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879B4D9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01BDA0C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110E2A" w14:textId="77777777" w:rsidR="005D168B" w:rsidRPr="005D168B" w:rsidRDefault="005D168B" w:rsidP="005D168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46F39C8D" w14:textId="77777777" w:rsidR="006F0334" w:rsidRPr="001B3AFC" w:rsidRDefault="006F0334" w:rsidP="006F03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  <w:bookmarkStart w:id="0" w:name="_Hlk180390965"/>
      <w:bookmarkStart w:id="1" w:name="_Hlk177022457"/>
      <w:r>
        <w:rPr>
          <w:rFonts w:ascii="Cambria" w:hAnsi="Cambria"/>
          <w:b/>
        </w:rPr>
        <w:t>Gmina Fajsławice</w:t>
      </w:r>
      <w:r w:rsidRPr="001B3AFC">
        <w:rPr>
          <w:rFonts w:ascii="Cambria" w:hAnsi="Cambria"/>
          <w:b/>
        </w:rPr>
        <w:t xml:space="preserve"> </w:t>
      </w:r>
      <w:r w:rsidRPr="001B3AFC">
        <w:rPr>
          <w:rFonts w:ascii="Cambria" w:hAnsi="Cambria"/>
          <w:bCs/>
        </w:rPr>
        <w:t>zwany dalej „Zamawiającym”,</w:t>
      </w:r>
      <w:r w:rsidRPr="001B3AFC">
        <w:rPr>
          <w:rFonts w:ascii="Cambria" w:hAnsi="Cambria"/>
          <w:b/>
        </w:rPr>
        <w:t xml:space="preserve"> </w:t>
      </w:r>
    </w:p>
    <w:p w14:paraId="0AC9B394" w14:textId="77777777" w:rsidR="006F0334" w:rsidRPr="001B3AFC" w:rsidRDefault="006F0334" w:rsidP="006F0334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Fajsławice 107</w:t>
      </w:r>
      <w:r w:rsidRPr="001B3AFC">
        <w:rPr>
          <w:rFonts w:ascii="Cambria" w:hAnsi="Cambria" w:cs="Arial"/>
          <w:bCs/>
          <w:color w:val="000000" w:themeColor="text1"/>
        </w:rPr>
        <w:t xml:space="preserve">, </w:t>
      </w:r>
      <w:r>
        <w:rPr>
          <w:rFonts w:ascii="Cambria" w:hAnsi="Cambria" w:cs="Arial"/>
          <w:bCs/>
          <w:color w:val="000000" w:themeColor="text1"/>
        </w:rPr>
        <w:t>21-060</w:t>
      </w:r>
      <w:r w:rsidRPr="001B3AFC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Fajsławice</w:t>
      </w:r>
      <w:r w:rsidRPr="001B3AFC">
        <w:rPr>
          <w:rFonts w:ascii="Cambria" w:hAnsi="Cambria" w:cs="Arial"/>
          <w:bCs/>
          <w:color w:val="000000" w:themeColor="text1"/>
        </w:rPr>
        <w:t xml:space="preserve">, woj. </w:t>
      </w:r>
      <w:r>
        <w:rPr>
          <w:rFonts w:ascii="Cambria" w:hAnsi="Cambria" w:cs="Arial"/>
          <w:bCs/>
          <w:color w:val="000000" w:themeColor="text1"/>
        </w:rPr>
        <w:t>lubelskie</w:t>
      </w:r>
    </w:p>
    <w:p w14:paraId="76FAECE2" w14:textId="0963CA77" w:rsidR="006F0334" w:rsidRPr="001B3AFC" w:rsidRDefault="006F0334" w:rsidP="006F0334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B3AFC">
        <w:rPr>
          <w:rFonts w:ascii="Cambria" w:hAnsi="Cambria" w:cs="Arial"/>
          <w:bCs/>
          <w:color w:val="000000" w:themeColor="text1"/>
        </w:rPr>
        <w:t xml:space="preserve">NIP: </w:t>
      </w:r>
      <w:r w:rsidR="00832A95" w:rsidRPr="00832A95">
        <w:rPr>
          <w:rFonts w:ascii="Cambria" w:hAnsi="Cambria" w:cs="Arial"/>
          <w:bCs/>
          <w:color w:val="000000" w:themeColor="text1"/>
        </w:rPr>
        <w:t>564</w:t>
      </w:r>
      <w:r w:rsidR="00832A95">
        <w:rPr>
          <w:rFonts w:ascii="Cambria" w:hAnsi="Cambria" w:cs="Arial"/>
          <w:bCs/>
          <w:color w:val="000000" w:themeColor="text1"/>
        </w:rPr>
        <w:t>-</w:t>
      </w:r>
      <w:r w:rsidR="00832A95" w:rsidRPr="00832A95">
        <w:rPr>
          <w:rFonts w:ascii="Cambria" w:hAnsi="Cambria" w:cs="Arial"/>
          <w:bCs/>
          <w:color w:val="000000" w:themeColor="text1"/>
        </w:rPr>
        <w:t>174</w:t>
      </w:r>
      <w:r w:rsidR="00832A95">
        <w:rPr>
          <w:rFonts w:ascii="Cambria" w:hAnsi="Cambria" w:cs="Arial"/>
          <w:bCs/>
          <w:color w:val="000000" w:themeColor="text1"/>
        </w:rPr>
        <w:t>-</w:t>
      </w:r>
      <w:r w:rsidR="00832A95" w:rsidRPr="00832A95">
        <w:rPr>
          <w:rFonts w:ascii="Cambria" w:hAnsi="Cambria" w:cs="Arial"/>
          <w:bCs/>
          <w:color w:val="000000" w:themeColor="text1"/>
        </w:rPr>
        <w:t>02</w:t>
      </w:r>
      <w:r w:rsidR="00832A95">
        <w:rPr>
          <w:rFonts w:ascii="Cambria" w:hAnsi="Cambria" w:cs="Arial"/>
          <w:bCs/>
          <w:color w:val="000000" w:themeColor="text1"/>
        </w:rPr>
        <w:t>-</w:t>
      </w:r>
      <w:r w:rsidR="00832A95" w:rsidRPr="00832A95">
        <w:rPr>
          <w:rFonts w:ascii="Cambria" w:hAnsi="Cambria" w:cs="Arial"/>
          <w:bCs/>
          <w:color w:val="000000" w:themeColor="text1"/>
        </w:rPr>
        <w:t>59</w:t>
      </w:r>
      <w:r w:rsidRPr="001B3AFC">
        <w:rPr>
          <w:rFonts w:ascii="Cambria" w:hAnsi="Cambria" w:cs="Arial"/>
          <w:bCs/>
          <w:color w:val="000000" w:themeColor="text1"/>
        </w:rPr>
        <w:t xml:space="preserve">, REGON: </w:t>
      </w:r>
      <w:r w:rsidR="00832A95" w:rsidRPr="00832A95">
        <w:rPr>
          <w:rFonts w:ascii="Cambria" w:hAnsi="Cambria" w:cs="Arial"/>
          <w:bCs/>
          <w:color w:val="000000" w:themeColor="text1"/>
        </w:rPr>
        <w:t>431019810</w:t>
      </w:r>
      <w:r w:rsidRPr="001B3AFC">
        <w:rPr>
          <w:rFonts w:ascii="Cambria" w:hAnsi="Cambria" w:cs="Arial"/>
          <w:bCs/>
          <w:color w:val="000000" w:themeColor="text1"/>
        </w:rPr>
        <w:t>,</w:t>
      </w:r>
    </w:p>
    <w:p w14:paraId="135E9C2E" w14:textId="77777777" w:rsidR="006F0334" w:rsidRPr="001B3AFC" w:rsidRDefault="006F0334" w:rsidP="006F0334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B3AFC">
        <w:rPr>
          <w:rFonts w:ascii="Cambria" w:hAnsi="Cambria" w:cs="Arial"/>
          <w:bCs/>
          <w:color w:val="000000" w:themeColor="text1"/>
        </w:rPr>
        <w:t xml:space="preserve">Nr telefonu: </w:t>
      </w:r>
      <w:r w:rsidRPr="009C5869">
        <w:rPr>
          <w:rFonts w:ascii="Cambria" w:hAnsi="Cambria" w:cs="Arial"/>
          <w:bCs/>
          <w:color w:val="000000" w:themeColor="text1"/>
        </w:rPr>
        <w:t>81 585 30 02</w:t>
      </w:r>
    </w:p>
    <w:bookmarkEnd w:id="0"/>
    <w:p w14:paraId="2F9A50C7" w14:textId="77777777" w:rsidR="006F0334" w:rsidRPr="001B3AFC" w:rsidRDefault="006F0334" w:rsidP="006F0334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1B3AFC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B24270">
          <w:rPr>
            <w:rStyle w:val="Hipercze"/>
            <w:rFonts w:ascii="Cambria" w:hAnsi="Cambria" w:cs="Arial"/>
            <w:bCs/>
          </w:rPr>
          <w:t>sekretariat@fajslawice.eu</w:t>
        </w:r>
      </w:hyperlink>
    </w:p>
    <w:p w14:paraId="4E19A162" w14:textId="77777777" w:rsidR="006F0334" w:rsidRDefault="006F0334" w:rsidP="006F0334">
      <w:pPr>
        <w:spacing w:line="276" w:lineRule="auto"/>
        <w:jc w:val="both"/>
        <w:outlineLvl w:val="3"/>
      </w:pPr>
      <w:r w:rsidRPr="001B3AFC">
        <w:rPr>
          <w:rFonts w:ascii="Cambria" w:hAnsi="Cambria" w:cs="Arial"/>
          <w:bCs/>
        </w:rPr>
        <w:t xml:space="preserve">Strona internetowa Zamawiającego [URL]: </w:t>
      </w:r>
      <w:bookmarkEnd w:id="1"/>
      <w:r w:rsidRPr="00B24270">
        <w:rPr>
          <w:rFonts w:ascii="Cambria" w:hAnsi="Cambria" w:cs="Arial"/>
          <w:bCs/>
        </w:rPr>
        <w:t>http://www.fajslawice.eu/</w:t>
      </w:r>
    </w:p>
    <w:p w14:paraId="6BFC6BD3" w14:textId="77777777" w:rsidR="005D168B" w:rsidRPr="005D168B" w:rsidRDefault="005D168B" w:rsidP="009E2630">
      <w:pPr>
        <w:widowControl w:val="0"/>
        <w:spacing w:line="276" w:lineRule="auto"/>
        <w:ind w:left="1418" w:hanging="1276"/>
        <w:jc w:val="both"/>
        <w:outlineLvl w:val="3"/>
        <w:rPr>
          <w:rFonts w:ascii="Cambria" w:hAnsi="Cambria"/>
          <w:color w:val="0070C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40F90E7A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231E511" w14:textId="77777777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4F2D639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B535ED9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86A690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4BDBE0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A3F124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C982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5563F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E8A7C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78C40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3A70C52" w14:textId="77777777" w:rsidR="005D168B" w:rsidRPr="005D168B" w:rsidRDefault="005D168B" w:rsidP="005D168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97C612E" w14:textId="66152130" w:rsidR="007C687C" w:rsidRPr="009E2630" w:rsidRDefault="007C687C" w:rsidP="009E2630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>z niniejszym postępowaniem</w:t>
            </w:r>
            <w:r w:rsidR="009E2630">
              <w:rPr>
                <w:rFonts w:ascii="Cambria" w:hAnsi="Cambria" w:cs="Arial"/>
                <w:b/>
                <w:iCs/>
              </w:rPr>
              <w:t xml:space="preserve"> </w:t>
            </w:r>
            <w:r w:rsidRPr="009E2630">
              <w:rPr>
                <w:rFonts w:ascii="Cambria" w:hAnsi="Cambria"/>
                <w:b/>
              </w:rPr>
              <w:t>e-mail:</w:t>
            </w:r>
            <w:r w:rsidR="00A67F2E" w:rsidRPr="009E2630">
              <w:rPr>
                <w:rFonts w:ascii="Cambria" w:hAnsi="Cambria"/>
                <w:b/>
              </w:rPr>
              <w:t xml:space="preserve"> </w:t>
            </w:r>
            <w:r w:rsidRPr="009E2630">
              <w:rPr>
                <w:rFonts w:ascii="Cambria" w:hAnsi="Cambria"/>
                <w:bCs/>
                <w:sz w:val="22"/>
                <w:szCs w:val="22"/>
              </w:rPr>
              <w:t>…….………………………….…..…..…………</w:t>
            </w:r>
            <w:r w:rsidR="009E2630"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9E2630">
              <w:rPr>
                <w:rFonts w:ascii="Cambria" w:hAnsi="Cambria"/>
                <w:bCs/>
                <w:sz w:val="22"/>
                <w:szCs w:val="22"/>
              </w:rPr>
              <w:t>……………………….</w:t>
            </w:r>
          </w:p>
          <w:p w14:paraId="3AF1E304" w14:textId="77777777" w:rsid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8718556" w14:textId="77777777" w:rsidR="005D168B" w:rsidRPr="009C310C" w:rsidRDefault="005D168B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7817E466" w14:textId="77777777"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47A218B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099E6B0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B33C41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BF7154E" w14:textId="77777777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400392F" w14:textId="77777777" w:rsidTr="002B2451">
        <w:trPr>
          <w:trHeight w:val="189"/>
          <w:jc w:val="center"/>
        </w:trPr>
        <w:tc>
          <w:tcPr>
            <w:tcW w:w="9671" w:type="dxa"/>
          </w:tcPr>
          <w:p w14:paraId="2DAD408E" w14:textId="77777777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5AB5F3D3" w14:textId="77777777" w:rsidR="002B2451" w:rsidRPr="002B2451" w:rsidRDefault="002B2451" w:rsidP="0056779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00EDE14" w14:textId="04BDD5E9" w:rsidR="00C874FD" w:rsidRDefault="00824977" w:rsidP="005D168B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5C2F3D">
              <w:rPr>
                <w:rFonts w:ascii="Cambria" w:hAnsi="Cambria" w:cs="Arial"/>
                <w:iCs/>
              </w:rPr>
              <w:t xml:space="preserve">W związku z ogłoszeniem </w:t>
            </w:r>
            <w:r w:rsidR="00407A12" w:rsidRPr="00407A12">
              <w:rPr>
                <w:rFonts w:ascii="Cambria" w:hAnsi="Cambria" w:cs="Arial"/>
                <w:iCs/>
              </w:rPr>
              <w:t xml:space="preserve">zamówienia publicznego prowadzonego </w:t>
            </w:r>
            <w:r w:rsidR="009E2630">
              <w:rPr>
                <w:rFonts w:ascii="Cambria" w:hAnsi="Cambria" w:cs="Arial"/>
                <w:iCs/>
              </w:rPr>
              <w:t xml:space="preserve">zgodnie z </w:t>
            </w:r>
            <w:r w:rsidR="009E2630" w:rsidRPr="009E2630">
              <w:rPr>
                <w:rFonts w:ascii="Cambria" w:hAnsi="Cambria" w:cs="Arial"/>
                <w:iCs/>
                <w:u w:val="single"/>
              </w:rPr>
              <w:t>zasadą konkurencyjności</w:t>
            </w:r>
            <w:r w:rsidR="00407A12" w:rsidRPr="009E2630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07A12">
              <w:rPr>
                <w:rFonts w:ascii="Cambria" w:hAnsi="Cambria" w:cs="Arial"/>
                <w:iCs/>
              </w:rPr>
              <w:t>na</w:t>
            </w:r>
            <w:r w:rsidR="005D168B">
              <w:rPr>
                <w:rFonts w:ascii="Cambria" w:hAnsi="Cambria" w:cs="Arial"/>
                <w:iCs/>
              </w:rPr>
              <w:t xml:space="preserve"> </w:t>
            </w:r>
            <w:r w:rsidR="00832A95" w:rsidRPr="00832A95">
              <w:rPr>
                <w:rFonts w:ascii="Cambria" w:hAnsi="Cambria" w:cs="Arial"/>
                <w:b/>
                <w:bCs/>
                <w:iCs/>
              </w:rPr>
              <w:t>Usługi w ramach projektu „</w:t>
            </w:r>
            <w:r w:rsidR="006F0334" w:rsidRPr="006F0334">
              <w:rPr>
                <w:rFonts w:ascii="Cambria" w:hAnsi="Cambria"/>
                <w:b/>
              </w:rPr>
              <w:t>Program rozwoju kompetencji cyfrowych, umiejętności, uzdolnień, zainteresowań uczniów poza edukacją formalną w Gminie Fajsławice.</w:t>
            </w:r>
            <w:r w:rsidR="006F0334" w:rsidRPr="006F0334">
              <w:rPr>
                <w:rFonts w:ascii="Cambria" w:hAnsi="Cambria" w:cs="Arial"/>
                <w:b/>
                <w:i/>
                <w:iCs/>
              </w:rPr>
              <w:t>”</w:t>
            </w:r>
            <w:r w:rsidR="005C5024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r w:rsidR="004A6692" w:rsidRPr="005D168B">
              <w:rPr>
                <w:rFonts w:ascii="Cambria" w:hAnsi="Cambria" w:cs="Arial"/>
                <w:b/>
                <w:bCs/>
                <w:iCs/>
              </w:rPr>
              <w:t>o</w:t>
            </w:r>
            <w:r w:rsidRPr="005D168B">
              <w:rPr>
                <w:rFonts w:ascii="Cambria" w:hAnsi="Cambria" w:cs="Arial"/>
                <w:b/>
                <w:iCs/>
              </w:rPr>
              <w:t>feruję</w:t>
            </w:r>
            <w:r w:rsidRPr="003E090C">
              <w:rPr>
                <w:rFonts w:ascii="Cambria" w:hAnsi="Cambria" w:cs="Arial"/>
                <w:b/>
                <w:iCs/>
              </w:rPr>
              <w:t>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zakresem prac zamieszczonym</w:t>
            </w:r>
            <w:r w:rsidR="004A6692">
              <w:rPr>
                <w:rFonts w:ascii="Cambria" w:hAnsi="Cambria" w:cs="Arial"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</w:rPr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 xml:space="preserve">edmiotu zamówienia zawartym w </w:t>
            </w:r>
            <w:r w:rsidR="009E2630">
              <w:rPr>
                <w:rFonts w:ascii="Cambria" w:hAnsi="Cambria" w:cs="Arial"/>
                <w:bCs/>
                <w:iCs/>
              </w:rPr>
              <w:t xml:space="preserve">Zapytaniu ofertowym </w:t>
            </w:r>
            <w:r w:rsidR="005C5024">
              <w:rPr>
                <w:rFonts w:ascii="Cambria" w:hAnsi="Cambria" w:cs="Arial"/>
                <w:bCs/>
                <w:iCs/>
              </w:rPr>
              <w:t xml:space="preserve">oraz </w:t>
            </w:r>
            <w:r w:rsidR="009E2630">
              <w:rPr>
                <w:rFonts w:ascii="Cambria" w:hAnsi="Cambria" w:cs="Arial"/>
                <w:bCs/>
                <w:iCs/>
              </w:rPr>
              <w:t>Projek</w:t>
            </w:r>
            <w:r w:rsidR="0084250B">
              <w:rPr>
                <w:rFonts w:ascii="Cambria" w:hAnsi="Cambria" w:cs="Arial"/>
                <w:bCs/>
                <w:iCs/>
              </w:rPr>
              <w:t>tach</w:t>
            </w:r>
            <w:r w:rsidR="009E2630">
              <w:rPr>
                <w:rFonts w:ascii="Cambria" w:hAnsi="Cambria" w:cs="Arial"/>
                <w:bCs/>
                <w:iCs/>
              </w:rPr>
              <w:t xml:space="preserve"> umowy</w:t>
            </w:r>
            <w:r w:rsidR="005D168B">
              <w:rPr>
                <w:rFonts w:ascii="Cambria" w:hAnsi="Cambria" w:cs="Arial"/>
                <w:bCs/>
                <w:iCs/>
              </w:rPr>
              <w:t xml:space="preserve"> – Zał. </w:t>
            </w:r>
            <w:r w:rsidR="0084250B">
              <w:rPr>
                <w:rFonts w:ascii="Cambria" w:hAnsi="Cambria" w:cs="Arial"/>
                <w:bCs/>
                <w:iCs/>
              </w:rPr>
              <w:t>1.1</w:t>
            </w:r>
            <w:r w:rsidR="00734C90">
              <w:rPr>
                <w:rFonts w:ascii="Cambria" w:hAnsi="Cambria" w:cs="Arial"/>
                <w:bCs/>
                <w:iCs/>
              </w:rPr>
              <w:t>-</w:t>
            </w:r>
            <w:r w:rsidR="0084250B">
              <w:rPr>
                <w:rFonts w:ascii="Cambria" w:hAnsi="Cambria" w:cs="Arial"/>
                <w:bCs/>
                <w:iCs/>
              </w:rPr>
              <w:t xml:space="preserve">1.3 </w:t>
            </w:r>
            <w:r w:rsidR="005D168B">
              <w:rPr>
                <w:rFonts w:ascii="Cambria" w:hAnsi="Cambria" w:cs="Arial"/>
                <w:bCs/>
                <w:iCs/>
              </w:rPr>
              <w:t xml:space="preserve"> do Zapytania ofertowego</w:t>
            </w:r>
            <w:r w:rsidR="004A6692">
              <w:rPr>
                <w:rFonts w:ascii="Cambria" w:hAnsi="Cambria" w:cs="Arial"/>
                <w:bCs/>
                <w:iCs/>
              </w:rPr>
              <w:t xml:space="preserve"> </w:t>
            </w:r>
            <w:r w:rsidR="00C874FD" w:rsidRPr="004A6692">
              <w:rPr>
                <w:rFonts w:ascii="Cambria" w:hAnsi="Cambria"/>
                <w:b/>
              </w:rPr>
              <w:t xml:space="preserve">za cenę </w:t>
            </w:r>
            <w:r w:rsidR="00407A12" w:rsidRPr="004A6692">
              <w:rPr>
                <w:rFonts w:ascii="Cambria" w:hAnsi="Cambria"/>
                <w:b/>
              </w:rPr>
              <w:t xml:space="preserve">ryczałtową </w:t>
            </w:r>
            <w:r w:rsidR="00C874FD" w:rsidRPr="004A6692">
              <w:rPr>
                <w:rFonts w:ascii="Cambria" w:hAnsi="Cambria"/>
                <w:b/>
              </w:rPr>
              <w:t>oferty</w:t>
            </w:r>
            <w:r w:rsidR="007807DA">
              <w:rPr>
                <w:rFonts w:ascii="Cambria" w:hAnsi="Cambria"/>
                <w:b/>
              </w:rPr>
              <w:t>.</w:t>
            </w:r>
          </w:p>
          <w:p w14:paraId="59042230" w14:textId="77777777" w:rsidR="00B53A33" w:rsidRDefault="00B53A33" w:rsidP="005D168B">
            <w:pPr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</w:p>
          <w:p w14:paraId="13E729BA" w14:textId="77777777" w:rsidR="00734C90" w:rsidRPr="00734C90" w:rsidRDefault="00B53A33" w:rsidP="00734C9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4E68BD">
              <w:rPr>
                <w:rFonts w:ascii="Cambria" w:hAnsi="Cambria"/>
                <w:b/>
                <w:i/>
                <w:color w:val="FF0000"/>
              </w:rPr>
              <w:t xml:space="preserve">CZĘŚĆ 1 – </w:t>
            </w:r>
            <w:r w:rsidR="00734C90" w:rsidRPr="00734C90">
              <w:rPr>
                <w:rFonts w:ascii="Cambria" w:hAnsi="Cambria"/>
                <w:b/>
                <w:i/>
                <w:color w:val="FF0000"/>
              </w:rPr>
              <w:t>AKADEMIA CYFRZAKÓW. Program wsparcia rozwijania kompetencji cyfrowych, umiejętności, uzdolnień, zainteresowań uczniów poza edukacją formalną</w:t>
            </w:r>
          </w:p>
          <w:p w14:paraId="39DBAC28" w14:textId="26386E9B" w:rsidR="00B53A33" w:rsidRPr="004E68BD" w:rsidRDefault="00B53A33" w:rsidP="00B53A3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FF0000"/>
              </w:rPr>
            </w:pPr>
          </w:p>
          <w:p w14:paraId="1449DEF1" w14:textId="77777777" w:rsidR="003F4CA7" w:rsidRPr="00872F8F" w:rsidRDefault="003F4CA7" w:rsidP="003F4CA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0FA711B" w14:textId="535C3AD6" w:rsidR="003F4CA7" w:rsidRDefault="003F4CA7" w:rsidP="004E68BD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52D2036E" w14:textId="77777777" w:rsidR="003F4CA7" w:rsidRPr="00783581" w:rsidRDefault="003F4CA7" w:rsidP="003F4CA7">
            <w:pPr>
              <w:pStyle w:val="Akapitzlist"/>
              <w:tabs>
                <w:tab w:val="left" w:pos="0"/>
              </w:tabs>
              <w:ind w:left="312" w:hanging="312"/>
              <w:jc w:val="both"/>
              <w:rPr>
                <w:rFonts w:ascii="Cambria" w:hAnsi="Cambria"/>
                <w:color w:val="000000"/>
              </w:rPr>
            </w:pPr>
          </w:p>
          <w:p w14:paraId="5DDA7F15" w14:textId="77777777" w:rsidR="003F4CA7" w:rsidRDefault="003F4CA7" w:rsidP="003F4CA7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4"/>
              <w:gridCol w:w="1989"/>
              <w:gridCol w:w="3056"/>
              <w:gridCol w:w="2252"/>
            </w:tblGrid>
            <w:tr w:rsidR="00D54594" w14:paraId="27A09387" w14:textId="77777777" w:rsidTr="00D54594">
              <w:trPr>
                <w:trHeight w:val="605"/>
                <w:jc w:val="center"/>
              </w:trPr>
              <w:tc>
                <w:tcPr>
                  <w:tcW w:w="2024" w:type="dxa"/>
                  <w:vMerge w:val="restart"/>
                </w:tcPr>
                <w:p w14:paraId="7B15FDA7" w14:textId="77777777" w:rsidR="00D54594" w:rsidRDefault="00D54594" w:rsidP="003F4CA7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both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14:paraId="15B0E442" w14:textId="56487690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8" w:type="dxa"/>
                </w:tcPr>
                <w:p w14:paraId="3E3183BB" w14:textId="34F947F5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2" w:type="dxa"/>
                </w:tcPr>
                <w:p w14:paraId="0C9768EA" w14:textId="5A4A4D15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54594" w14:paraId="44CACE22" w14:textId="77777777" w:rsidTr="00D54594">
              <w:trPr>
                <w:trHeight w:val="605"/>
                <w:jc w:val="center"/>
              </w:trPr>
              <w:tc>
                <w:tcPr>
                  <w:tcW w:w="2024" w:type="dxa"/>
                  <w:vMerge/>
                </w:tcPr>
                <w:p w14:paraId="091094A6" w14:textId="77777777" w:rsidR="00D54594" w:rsidRDefault="00D54594" w:rsidP="003F4CA7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both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14:paraId="6302FAD7" w14:textId="619C6026" w:rsidR="00D54594" w:rsidRPr="009140A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</w:pPr>
                  <w:r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 xml:space="preserve">Cena 1 </w:t>
                  </w:r>
                  <w:r w:rsidR="009140A4"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godziny dydaktycznej</w:t>
                  </w:r>
                  <w:r w:rsidR="0016645F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*</w:t>
                  </w:r>
                  <w:r w:rsidR="009140A4"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D415F1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/zegarowej</w:t>
                  </w:r>
                  <w:r w:rsidR="0016645F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**</w:t>
                  </w:r>
                  <w:r w:rsidR="00D415F1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Spotkania (brutto)</w:t>
                  </w:r>
                </w:p>
              </w:tc>
              <w:tc>
                <w:tcPr>
                  <w:tcW w:w="2608" w:type="dxa"/>
                </w:tcPr>
                <w:p w14:paraId="045DE526" w14:textId="5F3AD5E4" w:rsidR="00D54594" w:rsidRPr="009140A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</w:pPr>
                  <w:r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Łączna liczba godzin dydaktycznych</w:t>
                  </w:r>
                  <w:r w:rsidR="00FF3EE9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*/zegarowych**</w:t>
                  </w:r>
                </w:p>
              </w:tc>
              <w:tc>
                <w:tcPr>
                  <w:tcW w:w="2252" w:type="dxa"/>
                </w:tcPr>
                <w:p w14:paraId="5B15FF67" w14:textId="77777777" w:rsidR="00D54594" w:rsidRPr="009140A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</w:pPr>
                  <w:r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Łączna cena brutto</w:t>
                  </w:r>
                </w:p>
                <w:p w14:paraId="212C8A85" w14:textId="4816BFF8" w:rsidR="00D54594" w:rsidRPr="009140A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</w:pPr>
                  <w:r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(1x2)</w:t>
                  </w:r>
                </w:p>
              </w:tc>
            </w:tr>
            <w:tr w:rsidR="00D54594" w14:paraId="5838ED59" w14:textId="77777777" w:rsidTr="00D54594">
              <w:trPr>
                <w:trHeight w:val="309"/>
                <w:jc w:val="center"/>
              </w:trPr>
              <w:tc>
                <w:tcPr>
                  <w:tcW w:w="2024" w:type="dxa"/>
                </w:tcPr>
                <w:p w14:paraId="5618E0BA" w14:textId="6F2C6D28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Zajęcia grupowe</w:t>
                  </w:r>
                  <w:r w:rsidR="00FF3EE9"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989" w:type="dxa"/>
                </w:tcPr>
                <w:p w14:paraId="3352C292" w14:textId="5C236CFC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14:paraId="08FF3B2D" w14:textId="1A58AC8B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2252" w:type="dxa"/>
                </w:tcPr>
                <w:p w14:paraId="428DE28C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54594" w14:paraId="0F6A0F59" w14:textId="77777777" w:rsidTr="00D54594">
              <w:trPr>
                <w:trHeight w:val="605"/>
                <w:jc w:val="center"/>
              </w:trPr>
              <w:tc>
                <w:tcPr>
                  <w:tcW w:w="2024" w:type="dxa"/>
                </w:tcPr>
                <w:p w14:paraId="1EA6DBE4" w14:textId="79766E79" w:rsidR="00D54594" w:rsidRDefault="00FF3EE9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Indywidualny coaching szkoleniowy**</w:t>
                  </w:r>
                </w:p>
              </w:tc>
              <w:tc>
                <w:tcPr>
                  <w:tcW w:w="1989" w:type="dxa"/>
                </w:tcPr>
                <w:p w14:paraId="1AF65D08" w14:textId="13722FF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14:paraId="785BAC62" w14:textId="55C875E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2252" w:type="dxa"/>
                </w:tcPr>
                <w:p w14:paraId="6FF11972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54594" w14:paraId="76868151" w14:textId="77777777" w:rsidTr="00D54594">
              <w:trPr>
                <w:trHeight w:val="915"/>
                <w:jc w:val="center"/>
              </w:trPr>
              <w:tc>
                <w:tcPr>
                  <w:tcW w:w="2024" w:type="dxa"/>
                </w:tcPr>
                <w:p w14:paraId="19870FB0" w14:textId="56A5410F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Mentoring edukacyjny indywidualny</w:t>
                  </w:r>
                  <w:r w:rsidR="00FF3EE9"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989" w:type="dxa"/>
                </w:tcPr>
                <w:p w14:paraId="72DB7038" w14:textId="024E8669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14:paraId="676CF899" w14:textId="687260B8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2252" w:type="dxa"/>
                </w:tcPr>
                <w:p w14:paraId="5A89E0EB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54594" w14:paraId="2C797E85" w14:textId="77777777" w:rsidTr="00D54594">
              <w:trPr>
                <w:trHeight w:val="915"/>
                <w:jc w:val="center"/>
              </w:trPr>
              <w:tc>
                <w:tcPr>
                  <w:tcW w:w="6621" w:type="dxa"/>
                  <w:gridSpan w:val="3"/>
                </w:tcPr>
                <w:p w14:paraId="55B58A2F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52" w:type="dxa"/>
                </w:tcPr>
                <w:p w14:paraId="3082FEE6" w14:textId="28025B8B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SUMA :</w:t>
                  </w:r>
                </w:p>
              </w:tc>
            </w:tr>
          </w:tbl>
          <w:p w14:paraId="583AE6D3" w14:textId="77777777" w:rsidR="00D54594" w:rsidRDefault="00D54594" w:rsidP="003F4CA7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224A2697" w14:textId="77777777" w:rsidR="003F4CA7" w:rsidRPr="002B2451" w:rsidRDefault="003F4CA7" w:rsidP="003F4CA7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5B7E7EF8" w14:textId="77777777" w:rsidR="00F37076" w:rsidRDefault="00F37076" w:rsidP="00F37076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1866CDA6" w14:textId="0257515B" w:rsidR="00F37076" w:rsidRPr="004E68BD" w:rsidRDefault="00F37076" w:rsidP="004E68B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4E68BD">
              <w:rPr>
                <w:rFonts w:ascii="Cambria" w:eastAsia="Cambria" w:hAnsi="Cambria" w:cs="Cambria"/>
                <w:b/>
                <w:bCs/>
              </w:rPr>
              <w:t xml:space="preserve">Deklaruję/deklarujemy zatrudnienie lub oddelegowanie </w:t>
            </w:r>
            <w:r w:rsidRPr="004E68BD">
              <w:rPr>
                <w:rFonts w:ascii="Cambria" w:hAnsi="Cambria" w:cs="Cambria"/>
                <w:b/>
                <w:bCs/>
              </w:rPr>
              <w:t xml:space="preserve">do realizacji zamówienia </w:t>
            </w:r>
            <w:r w:rsidRPr="004E68BD">
              <w:rPr>
                <w:rFonts w:ascii="Cambria" w:hAnsi="Cambria" w:cs="Cambria"/>
                <w:b/>
                <w:bCs/>
                <w:u w:val="single"/>
              </w:rPr>
              <w:t>co najmniej jednej</w:t>
            </w:r>
            <w:r w:rsidRPr="004E68BD">
              <w:rPr>
                <w:rFonts w:ascii="Cambria" w:hAnsi="Cambria" w:cs="Cambria"/>
                <w:b/>
                <w:bCs/>
              </w:rPr>
              <w:t xml:space="preserve"> osoby posiadającej status osoby niepełnosprawnej w rozumieniu ustawy z dnia 27 sierpnia 1997 r. o rehabilitacji zawodowej i społecznej oraz zatrudnianiu osób niepełnosprawnych (t. j. Dz. U. z 2024 r., poz. 44).</w:t>
            </w:r>
          </w:p>
          <w:p w14:paraId="3AEC1639" w14:textId="19ABB77A" w:rsidR="00F37076" w:rsidRPr="00ED7D82" w:rsidRDefault="009700A4" w:rsidP="00F37076">
            <w:pPr>
              <w:pStyle w:val="Akapitzlist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36F9E" wp14:editId="26049A9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8115</wp:posOffset>
                      </wp:positionV>
                      <wp:extent cx="215900" cy="215900"/>
                      <wp:effectExtent l="0" t="0" r="0" b="0"/>
                      <wp:wrapNone/>
                      <wp:docPr id="423805836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78657" id="Prostokąt 11" o:spid="_x0000_s1026" style="position:absolute;margin-left:20.5pt;margin-top:12.4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JcVldDcAAAABwEAAA8A&#10;AAAAAAAAAAAAAAAAXwQAAGRycy9kb3ducmV2LnhtbFBLBQYAAAAABAAEAPMAAABoBQAAAAA=&#10;"/>
                  </w:pict>
                </mc:Fallback>
              </mc:AlternateContent>
            </w:r>
            <w:r w:rsidR="00F37076" w:rsidRPr="00ED7D82">
              <w:rPr>
                <w:rFonts w:ascii="Cambria" w:hAnsi="Cambria"/>
                <w:b/>
              </w:rPr>
              <w:t xml:space="preserve">  </w:t>
            </w:r>
          </w:p>
          <w:p w14:paraId="0E1D5609" w14:textId="21D63232" w:rsidR="00F37076" w:rsidRPr="00610FD3" w:rsidRDefault="009700A4" w:rsidP="00F37076">
            <w:pPr>
              <w:spacing w:line="480" w:lineRule="auto"/>
              <w:ind w:left="1015" w:firstLine="151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2CDF79" wp14:editId="5485889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6230</wp:posOffset>
                      </wp:positionV>
                      <wp:extent cx="215900" cy="215900"/>
                      <wp:effectExtent l="0" t="0" r="0" b="0"/>
                      <wp:wrapNone/>
                      <wp:docPr id="63354328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E53C" id="Prostokąt 9" o:spid="_x0000_s1026" style="position:absolute;margin-left:20.5pt;margin-top:24.9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    </w:pict>
                </mc:Fallback>
              </mc:AlternateContent>
            </w:r>
            <w:r w:rsidR="00F37076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TAK</w:t>
            </w:r>
          </w:p>
          <w:p w14:paraId="167A5C22" w14:textId="77777777" w:rsidR="00F37076" w:rsidRDefault="00F37076" w:rsidP="00F37076">
            <w:pPr>
              <w:spacing w:line="480" w:lineRule="auto"/>
              <w:ind w:left="1166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610FD3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NIE</w:t>
            </w:r>
          </w:p>
          <w:p w14:paraId="65A6D16D" w14:textId="68272869" w:rsidR="00B53A33" w:rsidRDefault="00F37076" w:rsidP="00F37076">
            <w:pPr>
              <w:widowControl w:val="0"/>
              <w:pBdr>
                <w:bottom w:val="single" w:sz="12" w:space="1" w:color="auto"/>
              </w:pBdr>
              <w:spacing w:before="20" w:after="40" w:line="276" w:lineRule="auto"/>
              <w:outlineLvl w:val="3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F37076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*</w:t>
            </w:r>
            <w: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7076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Zaznaczyć właściwe</w:t>
            </w:r>
          </w:p>
          <w:p w14:paraId="0FC7870B" w14:textId="77777777" w:rsidR="005D5F19" w:rsidRPr="005D5F19" w:rsidRDefault="005D5F19" w:rsidP="00F37076">
            <w:pPr>
              <w:widowControl w:val="0"/>
              <w:pBdr>
                <w:bottom w:val="single" w:sz="12" w:space="1" w:color="auto"/>
              </w:pBdr>
              <w:spacing w:before="20" w:after="40" w:line="276" w:lineRule="auto"/>
              <w:outlineLvl w:val="3"/>
              <w:rPr>
                <w:rFonts w:ascii="Cambria" w:hAnsi="Cambria"/>
                <w:bCs/>
                <w:i/>
                <w:iCs/>
                <w:color w:val="000000"/>
                <w:sz w:val="20"/>
                <w:szCs w:val="20"/>
              </w:rPr>
            </w:pPr>
          </w:p>
          <w:p w14:paraId="2C48A58F" w14:textId="77777777" w:rsidR="005D5F19" w:rsidRDefault="005D5F19" w:rsidP="004E68BD">
            <w:pPr>
              <w:widowControl w:val="0"/>
              <w:spacing w:before="20" w:after="40" w:line="276" w:lineRule="auto"/>
              <w:jc w:val="center"/>
              <w:outlineLvl w:val="3"/>
              <w:rPr>
                <w:rFonts w:ascii="Cambria" w:hAnsi="Cambria"/>
                <w:b/>
                <w:color w:val="000000"/>
              </w:rPr>
            </w:pPr>
          </w:p>
          <w:p w14:paraId="08F4F2FF" w14:textId="77777777" w:rsidR="00FF3EE9" w:rsidRPr="00FF3EE9" w:rsidRDefault="00B53A33" w:rsidP="00FF3EE9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4E68BD">
              <w:rPr>
                <w:rFonts w:ascii="Cambria" w:hAnsi="Cambria"/>
                <w:b/>
                <w:i/>
                <w:color w:val="FF0000"/>
              </w:rPr>
              <w:t xml:space="preserve">CZĘŚĆ 2 – </w:t>
            </w:r>
            <w:r w:rsidR="00FF3EE9" w:rsidRPr="00FF3EE9">
              <w:rPr>
                <w:rFonts w:ascii="Cambria" w:hAnsi="Cambria"/>
                <w:b/>
                <w:i/>
                <w:color w:val="FF0000"/>
              </w:rPr>
              <w:t>GRUPOWE ZAJĘCIA TEATRALNE- Program rozwijania umiejętności teatralnych, zainteresowań i talentów uczniów poza edukacją formalną</w:t>
            </w:r>
          </w:p>
          <w:p w14:paraId="428B0D07" w14:textId="381ACA86" w:rsidR="00B53A33" w:rsidRPr="004E68BD" w:rsidRDefault="00B53A33" w:rsidP="00B53A3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FF0000"/>
              </w:rPr>
            </w:pPr>
          </w:p>
          <w:p w14:paraId="184EF895" w14:textId="77777777" w:rsidR="00B53A33" w:rsidRPr="00872F8F" w:rsidRDefault="00B53A33" w:rsidP="00B53A3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8A31A10" w14:textId="75E2D9D0" w:rsidR="00B53A33" w:rsidRDefault="00B53A33" w:rsidP="004E68BD">
            <w:pPr>
              <w:pStyle w:val="Akapitzlist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42B988E" w14:textId="77777777" w:rsidR="00B53A33" w:rsidRPr="00783581" w:rsidRDefault="00B53A33" w:rsidP="00B53A33">
            <w:pPr>
              <w:pStyle w:val="Akapitzlist"/>
              <w:tabs>
                <w:tab w:val="left" w:pos="0"/>
              </w:tabs>
              <w:ind w:left="312" w:hanging="312"/>
              <w:jc w:val="both"/>
              <w:rPr>
                <w:rFonts w:ascii="Cambria" w:hAnsi="Cambria"/>
                <w:color w:val="000000"/>
              </w:rPr>
            </w:pPr>
          </w:p>
          <w:p w14:paraId="678830A9" w14:textId="77777777" w:rsidR="00B53A33" w:rsidRDefault="00B53A33" w:rsidP="00B53A33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4"/>
              <w:gridCol w:w="1989"/>
              <w:gridCol w:w="2608"/>
              <w:gridCol w:w="2252"/>
            </w:tblGrid>
            <w:tr w:rsidR="00D54594" w14:paraId="382F1386" w14:textId="77777777" w:rsidTr="004014A5">
              <w:trPr>
                <w:trHeight w:val="605"/>
                <w:jc w:val="center"/>
              </w:trPr>
              <w:tc>
                <w:tcPr>
                  <w:tcW w:w="2024" w:type="dxa"/>
                  <w:vMerge w:val="restart"/>
                </w:tcPr>
                <w:p w14:paraId="4F252540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both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14:paraId="5F12E41C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8" w:type="dxa"/>
                </w:tcPr>
                <w:p w14:paraId="72C5FA88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2" w:type="dxa"/>
                </w:tcPr>
                <w:p w14:paraId="302936FB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54594" w14:paraId="68153C03" w14:textId="77777777" w:rsidTr="004014A5">
              <w:trPr>
                <w:trHeight w:val="605"/>
                <w:jc w:val="center"/>
              </w:trPr>
              <w:tc>
                <w:tcPr>
                  <w:tcW w:w="2024" w:type="dxa"/>
                  <w:vMerge/>
                </w:tcPr>
                <w:p w14:paraId="010CDB71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both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14:paraId="654B36C5" w14:textId="0B3043F5" w:rsidR="00D54594" w:rsidRPr="009140A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</w:pPr>
                  <w:r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 xml:space="preserve">Cena 1 </w:t>
                  </w:r>
                  <w:r w:rsidR="009140A4"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 xml:space="preserve">godziny </w:t>
                  </w:r>
                  <w:r w:rsidR="00D415F1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zegarowej</w:t>
                  </w:r>
                  <w:r w:rsidR="009140A4"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Spotkania (brutto)</w:t>
                  </w:r>
                </w:p>
              </w:tc>
              <w:tc>
                <w:tcPr>
                  <w:tcW w:w="2608" w:type="dxa"/>
                </w:tcPr>
                <w:p w14:paraId="118110AB" w14:textId="0DB68AF0" w:rsidR="00D54594" w:rsidRPr="009140A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</w:pPr>
                  <w:r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 xml:space="preserve">Łączna liczba godzin </w:t>
                  </w:r>
                  <w:r w:rsidR="00D415F1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zegarowych</w:t>
                  </w:r>
                </w:p>
              </w:tc>
              <w:tc>
                <w:tcPr>
                  <w:tcW w:w="2252" w:type="dxa"/>
                </w:tcPr>
                <w:p w14:paraId="1F691AAF" w14:textId="77777777" w:rsidR="00D54594" w:rsidRPr="009140A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</w:pPr>
                  <w:r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Łączna cena brutto</w:t>
                  </w:r>
                </w:p>
                <w:p w14:paraId="1E3165A5" w14:textId="77777777" w:rsidR="00D54594" w:rsidRPr="009140A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</w:pPr>
                  <w:r w:rsidRPr="009140A4">
                    <w:rPr>
                      <w:rFonts w:ascii="Cambria" w:hAnsi="Cambria" w:cs="Times New Roman"/>
                      <w:i/>
                      <w:color w:val="000000"/>
                      <w:sz w:val="22"/>
                      <w:szCs w:val="22"/>
                    </w:rPr>
                    <w:t>(1x2)</w:t>
                  </w:r>
                </w:p>
              </w:tc>
            </w:tr>
            <w:tr w:rsidR="00D54594" w14:paraId="48C2EE1B" w14:textId="77777777" w:rsidTr="004014A5">
              <w:trPr>
                <w:trHeight w:val="309"/>
                <w:jc w:val="center"/>
              </w:trPr>
              <w:tc>
                <w:tcPr>
                  <w:tcW w:w="2024" w:type="dxa"/>
                </w:tcPr>
                <w:p w14:paraId="11AC2D76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Zajęcia grupowe</w:t>
                  </w:r>
                </w:p>
              </w:tc>
              <w:tc>
                <w:tcPr>
                  <w:tcW w:w="1989" w:type="dxa"/>
                </w:tcPr>
                <w:p w14:paraId="1558D0B3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14:paraId="0B4B2BC9" w14:textId="36A9A8DC" w:rsidR="00D54594" w:rsidRDefault="00E97C7E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252" w:type="dxa"/>
                </w:tcPr>
                <w:p w14:paraId="5DDB7FCE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54594" w14:paraId="2EC1FD42" w14:textId="77777777" w:rsidTr="004014A5">
              <w:trPr>
                <w:trHeight w:val="915"/>
                <w:jc w:val="center"/>
              </w:trPr>
              <w:tc>
                <w:tcPr>
                  <w:tcW w:w="6621" w:type="dxa"/>
                  <w:gridSpan w:val="3"/>
                </w:tcPr>
                <w:p w14:paraId="4DC82433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52" w:type="dxa"/>
                </w:tcPr>
                <w:p w14:paraId="12219E48" w14:textId="77777777" w:rsidR="00D54594" w:rsidRDefault="00D54594" w:rsidP="00D5459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SUMA :</w:t>
                  </w:r>
                </w:p>
              </w:tc>
            </w:tr>
          </w:tbl>
          <w:p w14:paraId="50D9D09E" w14:textId="77777777" w:rsidR="00D54594" w:rsidRDefault="00D54594" w:rsidP="00B53A33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6EBFC29F" w14:textId="77777777" w:rsidR="00B53A33" w:rsidRPr="002B2451" w:rsidRDefault="00B53A33" w:rsidP="00B53A33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4D9A37EF" w14:textId="77777777" w:rsidR="00B53A33" w:rsidRDefault="00B53A33" w:rsidP="00B53A33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060B480" w14:textId="6AD8BA3E" w:rsidR="00B53A33" w:rsidRPr="004E68BD" w:rsidRDefault="00B53A33" w:rsidP="004E68BD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4E68BD">
              <w:rPr>
                <w:rFonts w:ascii="Cambria" w:eastAsia="Cambria" w:hAnsi="Cambria" w:cs="Cambria"/>
                <w:b/>
                <w:bCs/>
              </w:rPr>
              <w:t xml:space="preserve">Deklaruję/deklarujemy zatrudnienie lub oddelegowanie </w:t>
            </w:r>
            <w:r w:rsidRPr="004E68BD">
              <w:rPr>
                <w:rFonts w:ascii="Cambria" w:hAnsi="Cambria" w:cs="Cambria"/>
                <w:b/>
                <w:bCs/>
              </w:rPr>
              <w:t xml:space="preserve">do realizacji zamówienia </w:t>
            </w:r>
            <w:r w:rsidRPr="004E68BD">
              <w:rPr>
                <w:rFonts w:ascii="Cambria" w:hAnsi="Cambria" w:cs="Cambria"/>
                <w:b/>
                <w:bCs/>
                <w:u w:val="single"/>
              </w:rPr>
              <w:t>co najmniej jednej</w:t>
            </w:r>
            <w:r w:rsidRPr="004E68BD">
              <w:rPr>
                <w:rFonts w:ascii="Cambria" w:hAnsi="Cambria" w:cs="Cambria"/>
                <w:b/>
                <w:bCs/>
              </w:rPr>
              <w:t xml:space="preserve"> osoby posiadającej status osoby niepełnosprawnej w rozumieniu ustawy z dnia 27 sierpnia 1997 r. o rehabilitacji zawodowej i społecznej oraz zatrudnianiu osób niepełnosprawnych (t. j. Dz. U. z 2024 r., poz. 44).</w:t>
            </w:r>
          </w:p>
          <w:p w14:paraId="08F962D4" w14:textId="758C695B" w:rsidR="00B53A33" w:rsidRPr="00ED7D82" w:rsidRDefault="009700A4" w:rsidP="00B53A33">
            <w:pPr>
              <w:pStyle w:val="Akapitzlist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EA9023" wp14:editId="521E757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8115</wp:posOffset>
                      </wp:positionV>
                      <wp:extent cx="215900" cy="215900"/>
                      <wp:effectExtent l="0" t="0" r="0" b="0"/>
                      <wp:wrapNone/>
                      <wp:docPr id="838572875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D59DA" id="Prostokąt 7" o:spid="_x0000_s1026" style="position:absolute;margin-left:20.5pt;margin-top:12.4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JcVldDcAAAABwEAAA8A&#10;AAAAAAAAAAAAAAAAXwQAAGRycy9kb3ducmV2LnhtbFBLBQYAAAAABAAEAPMAAABoBQAAAAA=&#10;"/>
                  </w:pict>
                </mc:Fallback>
              </mc:AlternateContent>
            </w:r>
            <w:r w:rsidR="00B53A33" w:rsidRPr="00ED7D82">
              <w:rPr>
                <w:rFonts w:ascii="Cambria" w:hAnsi="Cambria"/>
                <w:b/>
              </w:rPr>
              <w:t xml:space="preserve">  </w:t>
            </w:r>
          </w:p>
          <w:p w14:paraId="625107B3" w14:textId="42DEF07D" w:rsidR="00B53A33" w:rsidRPr="00610FD3" w:rsidRDefault="009700A4" w:rsidP="00B53A33">
            <w:pPr>
              <w:spacing w:line="480" w:lineRule="auto"/>
              <w:ind w:left="1015" w:firstLine="151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D39FC1" wp14:editId="660AAEC0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6230</wp:posOffset>
                      </wp:positionV>
                      <wp:extent cx="215900" cy="215900"/>
                      <wp:effectExtent l="0" t="0" r="0" b="0"/>
                      <wp:wrapNone/>
                      <wp:docPr id="191892299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047C" id="Prostokąt 5" o:spid="_x0000_s1026" style="position:absolute;margin-left:20.5pt;margin-top:24.9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    </w:pict>
                </mc:Fallback>
              </mc:AlternateContent>
            </w:r>
            <w:r w:rsidR="00B53A33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TAK</w:t>
            </w:r>
          </w:p>
          <w:p w14:paraId="59A15011" w14:textId="77777777" w:rsidR="00B53A33" w:rsidRDefault="00B53A33" w:rsidP="00B53A33">
            <w:pPr>
              <w:spacing w:line="480" w:lineRule="auto"/>
              <w:ind w:left="1166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610FD3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NIE</w:t>
            </w:r>
          </w:p>
          <w:p w14:paraId="1C89878D" w14:textId="77777777" w:rsidR="00B53A33" w:rsidRDefault="00B53A33" w:rsidP="00B53A33">
            <w:pPr>
              <w:widowControl w:val="0"/>
              <w:pBdr>
                <w:bottom w:val="single" w:sz="6" w:space="1" w:color="auto"/>
              </w:pBdr>
              <w:spacing w:before="20" w:after="40" w:line="276" w:lineRule="auto"/>
              <w:outlineLvl w:val="3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F37076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*</w:t>
            </w:r>
            <w: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7076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Zaznaczyć właściwe</w:t>
            </w:r>
          </w:p>
          <w:p w14:paraId="0FEDC3FB" w14:textId="77777777" w:rsidR="005D5F19" w:rsidRDefault="005D5F19" w:rsidP="00B53A33">
            <w:pPr>
              <w:widowControl w:val="0"/>
              <w:pBdr>
                <w:bottom w:val="single" w:sz="6" w:space="1" w:color="auto"/>
              </w:pBdr>
              <w:spacing w:before="20" w:after="40" w:line="276" w:lineRule="auto"/>
              <w:outlineLvl w:val="3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</w:p>
          <w:p w14:paraId="6FCD7CBB" w14:textId="77777777" w:rsidR="005D5F19" w:rsidRDefault="005D5F19" w:rsidP="00B53A33">
            <w:pPr>
              <w:widowControl w:val="0"/>
              <w:spacing w:before="20" w:after="40" w:line="276" w:lineRule="auto"/>
              <w:outlineLvl w:val="3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</w:p>
          <w:p w14:paraId="604B44F1" w14:textId="77777777" w:rsidR="005D5F19" w:rsidRDefault="005D5F19" w:rsidP="00B53A33">
            <w:pPr>
              <w:widowControl w:val="0"/>
              <w:spacing w:before="20" w:after="40" w:line="276" w:lineRule="auto"/>
              <w:outlineLvl w:val="3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</w:p>
          <w:p w14:paraId="566590BA" w14:textId="77777777" w:rsidR="00D415F1" w:rsidRPr="00D415F1" w:rsidRDefault="006F0334" w:rsidP="00D415F1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4E68BD">
              <w:rPr>
                <w:rFonts w:ascii="Cambria" w:hAnsi="Cambria"/>
                <w:b/>
                <w:i/>
                <w:color w:val="FF0000"/>
              </w:rPr>
              <w:t xml:space="preserve">CZĘŚĆ </w:t>
            </w:r>
            <w:r>
              <w:rPr>
                <w:rFonts w:ascii="Cambria" w:hAnsi="Cambria"/>
                <w:b/>
                <w:i/>
                <w:color w:val="FF0000"/>
              </w:rPr>
              <w:t>3</w:t>
            </w:r>
            <w:r w:rsidRPr="004E68BD">
              <w:rPr>
                <w:rFonts w:ascii="Cambria" w:hAnsi="Cambria"/>
                <w:b/>
                <w:i/>
                <w:color w:val="FF0000"/>
              </w:rPr>
              <w:t xml:space="preserve"> – </w:t>
            </w:r>
            <w:r w:rsidR="00D415F1" w:rsidRPr="00D415F1">
              <w:rPr>
                <w:rFonts w:ascii="Cambria" w:hAnsi="Cambria"/>
                <w:b/>
                <w:i/>
                <w:color w:val="FF0000"/>
              </w:rPr>
              <w:t>GRUPOWE ZAJĘCIA PLASTYCZNE- Program rozwijania umiejętności plastycznych, zainteresowań i talentów uczniów poza edukacją formalną</w:t>
            </w:r>
          </w:p>
          <w:p w14:paraId="7D38A6C3" w14:textId="116E08D0" w:rsidR="006F0334" w:rsidRPr="004E68BD" w:rsidRDefault="006F0334" w:rsidP="006F0334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FF0000"/>
              </w:rPr>
            </w:pPr>
          </w:p>
          <w:p w14:paraId="016294AF" w14:textId="77777777" w:rsidR="006F0334" w:rsidRPr="00872F8F" w:rsidRDefault="006F0334" w:rsidP="006F033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DEEAB35" w14:textId="77777777" w:rsidR="006F0334" w:rsidRDefault="006F0334" w:rsidP="006F0334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082ADB7D" w14:textId="77777777" w:rsidR="006F0334" w:rsidRPr="00783581" w:rsidRDefault="006F0334" w:rsidP="006F0334">
            <w:pPr>
              <w:pStyle w:val="Akapitzlist"/>
              <w:tabs>
                <w:tab w:val="left" w:pos="0"/>
              </w:tabs>
              <w:ind w:left="312" w:hanging="312"/>
              <w:jc w:val="both"/>
              <w:rPr>
                <w:rFonts w:ascii="Cambria" w:hAnsi="Cambria"/>
                <w:color w:val="000000"/>
              </w:rPr>
            </w:pPr>
          </w:p>
          <w:p w14:paraId="6F32F112" w14:textId="77777777" w:rsidR="006F0334" w:rsidRDefault="006F0334" w:rsidP="006F0334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4"/>
              <w:gridCol w:w="1989"/>
              <w:gridCol w:w="2608"/>
              <w:gridCol w:w="2252"/>
            </w:tblGrid>
            <w:tr w:rsidR="00D51BF4" w14:paraId="3988DCA6" w14:textId="77777777" w:rsidTr="004014A5">
              <w:trPr>
                <w:trHeight w:val="605"/>
                <w:jc w:val="center"/>
              </w:trPr>
              <w:tc>
                <w:tcPr>
                  <w:tcW w:w="2024" w:type="dxa"/>
                  <w:vMerge w:val="restart"/>
                </w:tcPr>
                <w:p w14:paraId="477A3529" w14:textId="77777777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both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14:paraId="36562EE0" w14:textId="77777777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8" w:type="dxa"/>
                </w:tcPr>
                <w:p w14:paraId="23511E12" w14:textId="77777777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2" w:type="dxa"/>
                </w:tcPr>
                <w:p w14:paraId="79FB5215" w14:textId="77777777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51BF4" w14:paraId="04A5094E" w14:textId="77777777" w:rsidTr="004014A5">
              <w:trPr>
                <w:trHeight w:val="605"/>
                <w:jc w:val="center"/>
              </w:trPr>
              <w:tc>
                <w:tcPr>
                  <w:tcW w:w="2024" w:type="dxa"/>
                  <w:vMerge/>
                </w:tcPr>
                <w:p w14:paraId="5285B13B" w14:textId="77777777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both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14:paraId="6DED17F8" w14:textId="457D5870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Cena 1</w:t>
                  </w:r>
                  <w:r w:rsidR="009140A4"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 xml:space="preserve"> godziny </w:t>
                  </w:r>
                  <w:r w:rsidR="00D415F1"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 xml:space="preserve">dydaktycznej </w:t>
                  </w: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Spotkania (brutto)</w:t>
                  </w:r>
                </w:p>
              </w:tc>
              <w:tc>
                <w:tcPr>
                  <w:tcW w:w="2608" w:type="dxa"/>
                </w:tcPr>
                <w:p w14:paraId="3BBD88BE" w14:textId="26F02266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 xml:space="preserve">Łączna liczba godzin </w:t>
                  </w:r>
                  <w:r w:rsidR="00D415F1"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dydaktycznej</w:t>
                  </w:r>
                </w:p>
              </w:tc>
              <w:tc>
                <w:tcPr>
                  <w:tcW w:w="2252" w:type="dxa"/>
                </w:tcPr>
                <w:p w14:paraId="7133C068" w14:textId="77777777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Łączna cena brutto</w:t>
                  </w:r>
                </w:p>
                <w:p w14:paraId="69693862" w14:textId="77777777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(1x2)</w:t>
                  </w:r>
                </w:p>
              </w:tc>
            </w:tr>
            <w:tr w:rsidR="00D51BF4" w14:paraId="1FE0B0D9" w14:textId="77777777" w:rsidTr="004014A5">
              <w:trPr>
                <w:trHeight w:val="309"/>
                <w:jc w:val="center"/>
              </w:trPr>
              <w:tc>
                <w:tcPr>
                  <w:tcW w:w="2024" w:type="dxa"/>
                </w:tcPr>
                <w:p w14:paraId="4A62B8EC" w14:textId="77777777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Zajęcia grupowe</w:t>
                  </w:r>
                </w:p>
              </w:tc>
              <w:tc>
                <w:tcPr>
                  <w:tcW w:w="1989" w:type="dxa"/>
                </w:tcPr>
                <w:p w14:paraId="485D096E" w14:textId="77777777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14:paraId="343F96AE" w14:textId="71BED1FE" w:rsidR="00D51BF4" w:rsidRDefault="00E97C7E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252" w:type="dxa"/>
                </w:tcPr>
                <w:p w14:paraId="06846343" w14:textId="77777777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51BF4" w14:paraId="284A70F0" w14:textId="77777777" w:rsidTr="004014A5">
              <w:trPr>
                <w:trHeight w:val="915"/>
                <w:jc w:val="center"/>
              </w:trPr>
              <w:tc>
                <w:tcPr>
                  <w:tcW w:w="6621" w:type="dxa"/>
                  <w:gridSpan w:val="3"/>
                </w:tcPr>
                <w:p w14:paraId="09ED2E75" w14:textId="77777777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52" w:type="dxa"/>
                </w:tcPr>
                <w:p w14:paraId="6B1BE5C4" w14:textId="77777777" w:rsidR="00D51BF4" w:rsidRDefault="00D51BF4" w:rsidP="00D51BF4">
                  <w:pPr>
                    <w:pStyle w:val="Normalny1"/>
                    <w:tabs>
                      <w:tab w:val="left" w:pos="0"/>
                      <w:tab w:val="left" w:pos="344"/>
                    </w:tabs>
                    <w:autoSpaceDE/>
                    <w:spacing w:line="276" w:lineRule="auto"/>
                    <w:jc w:val="center"/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i/>
                      <w:color w:val="000000"/>
                      <w:sz w:val="24"/>
                      <w:szCs w:val="24"/>
                    </w:rPr>
                    <w:t>SUMA :</w:t>
                  </w:r>
                </w:p>
              </w:tc>
            </w:tr>
          </w:tbl>
          <w:p w14:paraId="568F0330" w14:textId="77777777" w:rsidR="00D51BF4" w:rsidRDefault="00D51BF4" w:rsidP="006F0334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10573541" w14:textId="77777777" w:rsidR="006F0334" w:rsidRPr="002B2451" w:rsidRDefault="006F0334" w:rsidP="006F0334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7CA2BFDF" w14:textId="77777777" w:rsidR="006F0334" w:rsidRDefault="006F0334" w:rsidP="006F0334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0AA7D63C" w14:textId="749474A7" w:rsidR="006F0334" w:rsidRPr="004E68BD" w:rsidRDefault="006F0334" w:rsidP="006F0334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4E68BD">
              <w:rPr>
                <w:rFonts w:ascii="Cambria" w:eastAsia="Cambria" w:hAnsi="Cambria" w:cs="Cambria"/>
                <w:b/>
                <w:bCs/>
              </w:rPr>
              <w:t xml:space="preserve">Deklaruję/deklarujemy zatrudnienie lub oddelegowanie </w:t>
            </w:r>
            <w:r w:rsidRPr="004E68BD">
              <w:rPr>
                <w:rFonts w:ascii="Cambria" w:hAnsi="Cambria" w:cs="Cambria"/>
                <w:b/>
                <w:bCs/>
              </w:rPr>
              <w:t xml:space="preserve">do realizacji zamówienia </w:t>
            </w:r>
            <w:r w:rsidRPr="004E68BD">
              <w:rPr>
                <w:rFonts w:ascii="Cambria" w:hAnsi="Cambria" w:cs="Cambria"/>
                <w:b/>
                <w:bCs/>
                <w:u w:val="single"/>
              </w:rPr>
              <w:t>co najmniej jednej</w:t>
            </w:r>
            <w:r w:rsidRPr="004E68BD">
              <w:rPr>
                <w:rFonts w:ascii="Cambria" w:hAnsi="Cambria" w:cs="Cambria"/>
                <w:b/>
                <w:bCs/>
              </w:rPr>
              <w:t xml:space="preserve"> osoby posiadającej status osoby </w:t>
            </w:r>
            <w:r w:rsidRPr="004E68BD">
              <w:rPr>
                <w:rFonts w:ascii="Cambria" w:hAnsi="Cambria" w:cs="Cambria"/>
                <w:b/>
                <w:bCs/>
              </w:rPr>
              <w:lastRenderedPageBreak/>
              <w:t>niepełnosprawnej w rozumieniu ustawy z dnia 27 sierpnia 1997 r. o rehabilitacji zawodowej i społecznej oraz zatrudnianiu osób niepełnosprawnych (t. j. Dz. U. z 2024 r., poz. 44).</w:t>
            </w:r>
          </w:p>
          <w:p w14:paraId="63D277F6" w14:textId="4A8705C1" w:rsidR="006F0334" w:rsidRPr="00ED7D82" w:rsidRDefault="009700A4" w:rsidP="006F0334">
            <w:pPr>
              <w:pStyle w:val="Akapitzlist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63A569" wp14:editId="43BD26D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8115</wp:posOffset>
                      </wp:positionV>
                      <wp:extent cx="215900" cy="215900"/>
                      <wp:effectExtent l="0" t="0" r="0" b="0"/>
                      <wp:wrapNone/>
                      <wp:docPr id="38612559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2173D" id="Prostokąt 3" o:spid="_x0000_s1026" style="position:absolute;margin-left:20.5pt;margin-top:12.4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JcVldDcAAAABwEAAA8A&#10;AAAAAAAAAAAAAAAAXwQAAGRycy9kb3ducmV2LnhtbFBLBQYAAAAABAAEAPMAAABoBQAAAAA=&#10;"/>
                  </w:pict>
                </mc:Fallback>
              </mc:AlternateContent>
            </w:r>
            <w:r w:rsidR="006F0334" w:rsidRPr="00ED7D82">
              <w:rPr>
                <w:rFonts w:ascii="Cambria" w:hAnsi="Cambria"/>
                <w:b/>
              </w:rPr>
              <w:t xml:space="preserve">  </w:t>
            </w:r>
          </w:p>
          <w:p w14:paraId="1C51131A" w14:textId="52FB97F3" w:rsidR="006F0334" w:rsidRPr="00610FD3" w:rsidRDefault="009700A4" w:rsidP="006F0334">
            <w:pPr>
              <w:spacing w:line="480" w:lineRule="auto"/>
              <w:ind w:left="1015" w:firstLine="151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CD9778" wp14:editId="32A0842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6230</wp:posOffset>
                      </wp:positionV>
                      <wp:extent cx="215900" cy="215900"/>
                      <wp:effectExtent l="0" t="0" r="0" b="0"/>
                      <wp:wrapNone/>
                      <wp:docPr id="7865482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7B668" id="Prostokąt 1" o:spid="_x0000_s1026" style="position:absolute;margin-left:20.5pt;margin-top:24.9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    </w:pict>
                </mc:Fallback>
              </mc:AlternateContent>
            </w:r>
            <w:r w:rsidR="006F0334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TAK</w:t>
            </w:r>
          </w:p>
          <w:p w14:paraId="6D569426" w14:textId="77777777" w:rsidR="006F0334" w:rsidRDefault="006F0334" w:rsidP="006F0334">
            <w:pPr>
              <w:spacing w:line="480" w:lineRule="auto"/>
              <w:ind w:left="1166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610FD3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NIE</w:t>
            </w:r>
          </w:p>
          <w:p w14:paraId="2D7E6F7D" w14:textId="77777777" w:rsidR="006F0334" w:rsidRDefault="006F0334" w:rsidP="006F0334">
            <w:pPr>
              <w:widowControl w:val="0"/>
              <w:spacing w:before="20" w:after="40" w:line="276" w:lineRule="auto"/>
              <w:outlineLvl w:val="3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F37076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*</w:t>
            </w:r>
            <w: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37076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Zaznaczyć właściwe</w:t>
            </w:r>
          </w:p>
          <w:p w14:paraId="5FA87CE6" w14:textId="77777777" w:rsidR="006F0334" w:rsidRPr="004E68BD" w:rsidRDefault="006F0334" w:rsidP="00D54594">
            <w:pPr>
              <w:pStyle w:val="Akapitzlist"/>
              <w:widowControl w:val="0"/>
              <w:spacing w:before="20" w:after="40" w:line="276" w:lineRule="auto"/>
              <w:outlineLvl w:val="3"/>
              <w:rPr>
                <w:rFonts w:ascii="Cambria" w:hAnsi="Cambria"/>
                <w:b/>
                <w:color w:val="000000"/>
              </w:rPr>
            </w:pPr>
          </w:p>
          <w:p w14:paraId="01DAEBC1" w14:textId="64F44F7E" w:rsidR="004E68BD" w:rsidRPr="00F37076" w:rsidRDefault="004E68BD" w:rsidP="00D54594">
            <w:pPr>
              <w:widowControl w:val="0"/>
              <w:spacing w:before="20" w:after="40" w:line="276" w:lineRule="auto"/>
              <w:jc w:val="center"/>
              <w:outlineLvl w:val="3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________________________</w:t>
            </w:r>
          </w:p>
          <w:p w14:paraId="6AF27F08" w14:textId="77777777" w:rsidR="00824977" w:rsidRPr="00747978" w:rsidRDefault="00824977" w:rsidP="003F1D1F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0D18FC4" w14:textId="77777777" w:rsidTr="009A0D2C">
        <w:trPr>
          <w:trHeight w:val="1600"/>
          <w:jc w:val="center"/>
        </w:trPr>
        <w:tc>
          <w:tcPr>
            <w:tcW w:w="9671" w:type="dxa"/>
          </w:tcPr>
          <w:p w14:paraId="479EB3D7" w14:textId="0FFD00D2" w:rsidR="00824977" w:rsidRPr="004E68BD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4E68BD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ENIE DOTYCZĄCE POSTANOWIEŃ TREŚCI </w:t>
            </w:r>
            <w:r w:rsidR="00B853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PYTANIA OFERTOWEGO </w:t>
            </w:r>
            <w:r w:rsidRPr="004E68BD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2E660B02" w14:textId="77777777" w:rsidR="00824977" w:rsidRPr="004E68BD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BC125A5" w14:textId="77777777" w:rsidR="00824977" w:rsidRPr="004E68BD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E68BD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4E68BD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BCDDD38" w14:textId="0DF82B65" w:rsidR="00824977" w:rsidRPr="004E68BD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E68BD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E2630" w:rsidRPr="004E68BD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4E68BD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14:paraId="03AC829E" w14:textId="255E20E5" w:rsidR="00824977" w:rsidRPr="004E68BD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E68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4E68BD">
              <w:rPr>
                <w:rFonts w:ascii="Cambria" w:hAnsi="Cambria" w:cs="Arial"/>
                <w:sz w:val="22"/>
                <w:szCs w:val="22"/>
              </w:rPr>
              <w:t xml:space="preserve">przez okres wskazany </w:t>
            </w:r>
            <w:r w:rsidR="009E2630" w:rsidRPr="004E68BD">
              <w:rPr>
                <w:rFonts w:ascii="Cambria" w:hAnsi="Cambria" w:cs="Arial"/>
                <w:sz w:val="22"/>
                <w:szCs w:val="22"/>
              </w:rPr>
              <w:br/>
            </w:r>
            <w:r w:rsidR="00C117B8" w:rsidRPr="004E68BD">
              <w:rPr>
                <w:rFonts w:ascii="Cambria" w:hAnsi="Cambria" w:cs="Arial"/>
                <w:sz w:val="22"/>
                <w:szCs w:val="22"/>
              </w:rPr>
              <w:t xml:space="preserve">w </w:t>
            </w:r>
            <w:r w:rsidR="009E2630" w:rsidRPr="004E68BD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="00C117B8" w:rsidRPr="004E68BD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0C1B8FA3" w14:textId="774AD3E4" w:rsidR="00824977" w:rsidRPr="004E68BD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E68B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</w:t>
            </w:r>
            <w:r w:rsidR="009E2630" w:rsidRPr="004E68BD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4E68BD">
              <w:rPr>
                <w:rFonts w:ascii="Cambria" w:hAnsi="Cambria" w:cs="Arial"/>
                <w:sz w:val="22"/>
                <w:szCs w:val="22"/>
              </w:rPr>
              <w:t xml:space="preserve"> i Projektem umowy.</w:t>
            </w:r>
          </w:p>
          <w:p w14:paraId="120997DE" w14:textId="77777777" w:rsidR="004E68BD" w:rsidRPr="004E68BD" w:rsidRDefault="004E68BD" w:rsidP="004E68B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E68BD">
              <w:rPr>
                <w:rFonts w:ascii="Cambria" w:hAnsi="Cambria" w:cs="Arial"/>
                <w:sz w:val="22"/>
                <w:szCs w:val="22"/>
              </w:rPr>
              <w:t>Wadium zostało wniesione w formie ...........................................................................................................</w:t>
            </w:r>
          </w:p>
          <w:p w14:paraId="1513E09D" w14:textId="77777777" w:rsidR="004E68BD" w:rsidRPr="004E68BD" w:rsidRDefault="004E68BD" w:rsidP="004E68BD">
            <w:pPr>
              <w:spacing w:line="276" w:lineRule="auto"/>
              <w:ind w:left="330" w:firstLine="6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E68BD">
              <w:rPr>
                <w:rFonts w:ascii="Cambria" w:hAnsi="Cambria" w:cs="Arial"/>
                <w:sz w:val="22"/>
                <w:szCs w:val="22"/>
              </w:rPr>
              <w:t>Wadium należy zwrócić na nr konta: w banku:</w:t>
            </w:r>
          </w:p>
          <w:p w14:paraId="33A66552" w14:textId="77777777" w:rsidR="004E68BD" w:rsidRPr="004E68BD" w:rsidRDefault="004E68BD" w:rsidP="004E68BD">
            <w:pPr>
              <w:spacing w:line="276" w:lineRule="auto"/>
              <w:ind w:left="330" w:hanging="7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E68BD"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………………………..………………………...…………………….</w:t>
            </w:r>
          </w:p>
          <w:p w14:paraId="1189BFBA" w14:textId="408D67B7" w:rsidR="004E68BD" w:rsidRPr="004E68BD" w:rsidRDefault="004E68BD" w:rsidP="004E68BD">
            <w:pPr>
              <w:spacing w:line="276" w:lineRule="auto"/>
              <w:ind w:left="330" w:hanging="7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E68BD">
              <w:rPr>
                <w:rFonts w:ascii="Cambria" w:hAnsi="Cambria" w:cs="Arial"/>
                <w:sz w:val="22"/>
                <w:szCs w:val="22"/>
              </w:rPr>
              <w:t>(jeżeli dotyczy)</w:t>
            </w:r>
          </w:p>
          <w:p w14:paraId="10FBA26B" w14:textId="77777777" w:rsidR="00824977" w:rsidRPr="004E68BD" w:rsidRDefault="00824977" w:rsidP="004E68B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E68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09290F4" w14:textId="77777777" w:rsidR="00824977" w:rsidRPr="004E68BD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E68BD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1CFAF51" w14:textId="77777777" w:rsidR="00824977" w:rsidRPr="004E68BD" w:rsidRDefault="00824977" w:rsidP="004E68B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4E68BD">
              <w:rPr>
                <w:rFonts w:ascii="Cambria" w:hAnsi="Cambria"/>
                <w:b/>
                <w:sz w:val="22"/>
                <w:szCs w:val="22"/>
              </w:rPr>
              <w:t>Zobowiązujemy się dotrzymać wskazanego terminu realizacji zamówienia.</w:t>
            </w:r>
          </w:p>
          <w:p w14:paraId="078585A1" w14:textId="77777777" w:rsidR="00824977" w:rsidRPr="004E68BD" w:rsidRDefault="00824977" w:rsidP="004E68B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4E68BD">
              <w:rPr>
                <w:rFonts w:ascii="Cambria" w:hAnsi="Cambria"/>
                <w:b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ADADE21" w14:textId="77777777" w:rsidR="00824977" w:rsidRPr="004E68BD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Cs w:val="22"/>
                <w:u w:val="single"/>
              </w:rPr>
            </w:pPr>
          </w:p>
          <w:p w14:paraId="09885C1A" w14:textId="77777777" w:rsidR="00824977" w:rsidRPr="004E68BD" w:rsidRDefault="00824977" w:rsidP="004E68B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4E68BD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4E68BD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2"/>
            </w:r>
            <w:r w:rsidRPr="004E68BD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420931" w14:textId="77777777" w:rsidR="00824977" w:rsidRPr="004E68BD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4E68BD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lastRenderedPageBreak/>
              <w:t>*</w:t>
            </w:r>
            <w:r w:rsidRPr="004E68BD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4E68BD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4E68BD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3677C09" w14:textId="77777777" w:rsidR="00380F94" w:rsidRPr="004E68BD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240E39F1" w14:textId="77777777" w:rsidR="00380F94" w:rsidRPr="004E68BD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24977" w:rsidRPr="003E090C" w14:paraId="035B6303" w14:textId="77777777" w:rsidTr="00407A12">
        <w:trPr>
          <w:trHeight w:val="2089"/>
          <w:jc w:val="center"/>
        </w:trPr>
        <w:tc>
          <w:tcPr>
            <w:tcW w:w="9671" w:type="dxa"/>
          </w:tcPr>
          <w:p w14:paraId="12853B68" w14:textId="77777777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C44B929" w14:textId="77777777" w:rsidR="00824977" w:rsidRPr="004E68BD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25CE96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1722753" w14:textId="77777777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3FB789B" w14:textId="77777777" w:rsidTr="009E2630">
        <w:trPr>
          <w:trHeight w:val="75"/>
          <w:jc w:val="center"/>
        </w:trPr>
        <w:tc>
          <w:tcPr>
            <w:tcW w:w="9671" w:type="dxa"/>
          </w:tcPr>
          <w:p w14:paraId="63F224FB" w14:textId="77777777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C8ACD86" w14:textId="77777777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D094E8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14E8D95" w14:textId="77777777"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D9A343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FD30152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CE6811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F2B16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8BE3A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A86809" w14:textId="77777777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C463918" w14:textId="36AED5E0" w:rsidR="00824977" w:rsidRPr="00B8145A" w:rsidRDefault="009A0D2C" w:rsidP="00B8145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6511E9B2" w14:textId="7777777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8B0FE8C" w14:textId="7777777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11E6061" w14:textId="6564647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7702E42" w14:textId="05AB76D1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F9E56D" w14:textId="16E3549A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314ECB" w14:textId="40A89A16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2B2451" w:rsidSect="003F4CA7">
      <w:headerReference w:type="default" r:id="rId9"/>
      <w:footerReference w:type="default" r:id="rId10"/>
      <w:pgSz w:w="11900" w:h="16840"/>
      <w:pgMar w:top="426" w:right="1418" w:bottom="244" w:left="1418" w:header="186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3D9A6" w14:textId="77777777" w:rsidR="00287314" w:rsidRDefault="00287314" w:rsidP="001F1344">
      <w:r>
        <w:separator/>
      </w:r>
    </w:p>
  </w:endnote>
  <w:endnote w:type="continuationSeparator" w:id="0">
    <w:p w14:paraId="2941DB09" w14:textId="77777777" w:rsidR="00287314" w:rsidRDefault="0028731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738F6" w14:textId="68E3A747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7226C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</w:t>
    </w:r>
    <w:r w:rsidR="009E2630">
      <w:rPr>
        <w:rFonts w:ascii="Cambria" w:hAnsi="Cambria"/>
        <w:bdr w:val="single" w:sz="4" w:space="0" w:color="auto"/>
      </w:rPr>
      <w:t>Zapytania ofertowego</w:t>
    </w:r>
    <w:r>
      <w:rPr>
        <w:rFonts w:ascii="Cambria" w:hAnsi="Cambria"/>
        <w:bdr w:val="single" w:sz="4" w:space="0" w:color="auto"/>
      </w:rPr>
      <w:t xml:space="preserve"> – Wzór </w:t>
    </w:r>
    <w:r w:rsidR="00F37076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F0543C">
      <w:rPr>
        <w:rFonts w:ascii="Cambria" w:hAnsi="Cambria"/>
        <w:b/>
        <w:noProof/>
        <w:bdr w:val="single" w:sz="4" w:space="0" w:color="auto"/>
      </w:rPr>
      <w:t>3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F0543C">
      <w:rPr>
        <w:rFonts w:ascii="Cambria" w:hAnsi="Cambria"/>
        <w:b/>
        <w:noProof/>
        <w:bdr w:val="single" w:sz="4" w:space="0" w:color="auto"/>
      </w:rPr>
      <w:t>9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480E4" w14:textId="77777777" w:rsidR="00287314" w:rsidRDefault="00287314" w:rsidP="001F1344">
      <w:r>
        <w:separator/>
      </w:r>
    </w:p>
  </w:footnote>
  <w:footnote w:type="continuationSeparator" w:id="0">
    <w:p w14:paraId="758D9985" w14:textId="77777777" w:rsidR="00287314" w:rsidRDefault="00287314" w:rsidP="001F1344">
      <w:r>
        <w:continuationSeparator/>
      </w:r>
    </w:p>
  </w:footnote>
  <w:footnote w:id="1">
    <w:p w14:paraId="64E3B53C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10A19D49" w14:textId="77777777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90B06" w14:textId="48925A44" w:rsidR="005D168B" w:rsidRPr="00D94F52" w:rsidRDefault="00B53A33" w:rsidP="00B53A33">
    <w:pPr>
      <w:pStyle w:val="Nagwek"/>
      <w:tabs>
        <w:tab w:val="clear" w:pos="4536"/>
        <w:tab w:val="clear" w:pos="9072"/>
        <w:tab w:val="left" w:pos="3405"/>
      </w:tabs>
      <w:rPr>
        <w:rFonts w:ascii="Cambria" w:hAnsi="Cambria"/>
        <w:bCs/>
        <w:color w:val="000000"/>
        <w:sz w:val="10"/>
        <w:szCs w:val="10"/>
      </w:rPr>
    </w:pPr>
    <w:r>
      <w:tab/>
    </w:r>
    <w:r>
      <w:rPr>
        <w:noProof/>
      </w:rPr>
      <w:drawing>
        <wp:inline distT="0" distB="0" distL="0" distR="0" wp14:anchorId="6D913EB8" wp14:editId="027E286F">
          <wp:extent cx="5755640" cy="609062"/>
          <wp:effectExtent l="0" t="0" r="0" b="0"/>
          <wp:docPr id="1813776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9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8B713" w14:textId="77777777" w:rsidR="005D168B" w:rsidRPr="00410530" w:rsidRDefault="005D168B" w:rsidP="005D168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995"/>
    <w:multiLevelType w:val="hybridMultilevel"/>
    <w:tmpl w:val="3AECC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BCB6746"/>
    <w:multiLevelType w:val="hybridMultilevel"/>
    <w:tmpl w:val="3AECC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426AB2"/>
    <w:multiLevelType w:val="hybridMultilevel"/>
    <w:tmpl w:val="5E429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C528FF"/>
    <w:multiLevelType w:val="hybridMultilevel"/>
    <w:tmpl w:val="ACEA2CD8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34A8700C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E45E6956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8AF5D70"/>
    <w:multiLevelType w:val="hybridMultilevel"/>
    <w:tmpl w:val="5E429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C7D21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C1841"/>
    <w:multiLevelType w:val="hybridMultilevel"/>
    <w:tmpl w:val="758AC7C8"/>
    <w:lvl w:ilvl="0" w:tplc="8F62116A">
      <w:start w:val="1"/>
      <w:numFmt w:val="decimal"/>
      <w:lvlText w:val="%1)"/>
      <w:lvlJc w:val="left"/>
      <w:pPr>
        <w:ind w:left="6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605428394">
    <w:abstractNumId w:val="22"/>
  </w:num>
  <w:num w:numId="2" w16cid:durableId="1836071202">
    <w:abstractNumId w:val="33"/>
  </w:num>
  <w:num w:numId="3" w16cid:durableId="1934165392">
    <w:abstractNumId w:val="20"/>
  </w:num>
  <w:num w:numId="4" w16cid:durableId="730926964">
    <w:abstractNumId w:val="28"/>
  </w:num>
  <w:num w:numId="5" w16cid:durableId="960571319">
    <w:abstractNumId w:val="1"/>
  </w:num>
  <w:num w:numId="6" w16cid:durableId="662322366">
    <w:abstractNumId w:val="12"/>
  </w:num>
  <w:num w:numId="7" w16cid:durableId="158466674">
    <w:abstractNumId w:val="2"/>
  </w:num>
  <w:num w:numId="8" w16cid:durableId="770659455">
    <w:abstractNumId w:val="36"/>
  </w:num>
  <w:num w:numId="9" w16cid:durableId="1131167794">
    <w:abstractNumId w:val="9"/>
  </w:num>
  <w:num w:numId="10" w16cid:durableId="1276061856">
    <w:abstractNumId w:val="24"/>
  </w:num>
  <w:num w:numId="11" w16cid:durableId="434667260">
    <w:abstractNumId w:val="18"/>
  </w:num>
  <w:num w:numId="12" w16cid:durableId="1284073193">
    <w:abstractNumId w:val="13"/>
  </w:num>
  <w:num w:numId="13" w16cid:durableId="1732657068">
    <w:abstractNumId w:val="0"/>
  </w:num>
  <w:num w:numId="14" w16cid:durableId="344092059">
    <w:abstractNumId w:val="16"/>
  </w:num>
  <w:num w:numId="15" w16cid:durableId="404689456">
    <w:abstractNumId w:val="32"/>
  </w:num>
  <w:num w:numId="16" w16cid:durableId="305941720">
    <w:abstractNumId w:val="23"/>
  </w:num>
  <w:num w:numId="17" w16cid:durableId="1319191654">
    <w:abstractNumId w:val="21"/>
  </w:num>
  <w:num w:numId="18" w16cid:durableId="562372082">
    <w:abstractNumId w:val="3"/>
  </w:num>
  <w:num w:numId="19" w16cid:durableId="1580601544">
    <w:abstractNumId w:val="5"/>
  </w:num>
  <w:num w:numId="20" w16cid:durableId="526061257">
    <w:abstractNumId w:val="7"/>
  </w:num>
  <w:num w:numId="21" w16cid:durableId="834994321">
    <w:abstractNumId w:val="27"/>
  </w:num>
  <w:num w:numId="22" w16cid:durableId="1230337806">
    <w:abstractNumId w:val="10"/>
  </w:num>
  <w:num w:numId="23" w16cid:durableId="1914466651">
    <w:abstractNumId w:val="11"/>
  </w:num>
  <w:num w:numId="24" w16cid:durableId="783228994">
    <w:abstractNumId w:val="4"/>
  </w:num>
  <w:num w:numId="25" w16cid:durableId="1985893551">
    <w:abstractNumId w:val="14"/>
  </w:num>
  <w:num w:numId="26" w16cid:durableId="2094886575">
    <w:abstractNumId w:val="38"/>
  </w:num>
  <w:num w:numId="27" w16cid:durableId="718360788">
    <w:abstractNumId w:val="15"/>
  </w:num>
  <w:num w:numId="28" w16cid:durableId="1321931839">
    <w:abstractNumId w:val="31"/>
  </w:num>
  <w:num w:numId="29" w16cid:durableId="189490475">
    <w:abstractNumId w:val="34"/>
  </w:num>
  <w:num w:numId="30" w16cid:durableId="802623638">
    <w:abstractNumId w:val="25"/>
  </w:num>
  <w:num w:numId="31" w16cid:durableId="2111658725">
    <w:abstractNumId w:val="26"/>
  </w:num>
  <w:num w:numId="32" w16cid:durableId="1465269877">
    <w:abstractNumId w:val="37"/>
  </w:num>
  <w:num w:numId="33" w16cid:durableId="1703750217">
    <w:abstractNumId w:val="35"/>
  </w:num>
  <w:num w:numId="34" w16cid:durableId="1686593484">
    <w:abstractNumId w:val="30"/>
  </w:num>
  <w:num w:numId="35" w16cid:durableId="1223641670">
    <w:abstractNumId w:val="17"/>
  </w:num>
  <w:num w:numId="36" w16cid:durableId="1770276555">
    <w:abstractNumId w:val="6"/>
  </w:num>
  <w:num w:numId="37" w16cid:durableId="1305816041">
    <w:abstractNumId w:val="29"/>
  </w:num>
  <w:num w:numId="38" w16cid:durableId="1853954475">
    <w:abstractNumId w:val="19"/>
  </w:num>
  <w:num w:numId="39" w16cid:durableId="75794664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11073"/>
    <w:rsid w:val="00011CD3"/>
    <w:rsid w:val="00022574"/>
    <w:rsid w:val="00023462"/>
    <w:rsid w:val="00023AC9"/>
    <w:rsid w:val="00026E9F"/>
    <w:rsid w:val="0002716D"/>
    <w:rsid w:val="00031EA6"/>
    <w:rsid w:val="0003503E"/>
    <w:rsid w:val="00037408"/>
    <w:rsid w:val="00040ADF"/>
    <w:rsid w:val="000418C3"/>
    <w:rsid w:val="00041C0C"/>
    <w:rsid w:val="00042B1C"/>
    <w:rsid w:val="00047DFD"/>
    <w:rsid w:val="000500CD"/>
    <w:rsid w:val="000527E7"/>
    <w:rsid w:val="00055B7D"/>
    <w:rsid w:val="0005665C"/>
    <w:rsid w:val="0005722D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46EC"/>
    <w:rsid w:val="000E2871"/>
    <w:rsid w:val="000E36D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003A"/>
    <w:rsid w:val="00121062"/>
    <w:rsid w:val="0012168D"/>
    <w:rsid w:val="00121E5E"/>
    <w:rsid w:val="00123A67"/>
    <w:rsid w:val="00132E41"/>
    <w:rsid w:val="00133AFB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45F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76F"/>
    <w:rsid w:val="00227292"/>
    <w:rsid w:val="00230A11"/>
    <w:rsid w:val="0023389D"/>
    <w:rsid w:val="00234B29"/>
    <w:rsid w:val="0024027A"/>
    <w:rsid w:val="0024629D"/>
    <w:rsid w:val="0025451D"/>
    <w:rsid w:val="00263B21"/>
    <w:rsid w:val="00265AB0"/>
    <w:rsid w:val="002819C0"/>
    <w:rsid w:val="00281D7C"/>
    <w:rsid w:val="00287314"/>
    <w:rsid w:val="00292B0B"/>
    <w:rsid w:val="00295316"/>
    <w:rsid w:val="00295F1A"/>
    <w:rsid w:val="002965D5"/>
    <w:rsid w:val="002A6857"/>
    <w:rsid w:val="002A7B65"/>
    <w:rsid w:val="002A7C77"/>
    <w:rsid w:val="002B2451"/>
    <w:rsid w:val="002B485F"/>
    <w:rsid w:val="002C254C"/>
    <w:rsid w:val="002C5208"/>
    <w:rsid w:val="002C7BA4"/>
    <w:rsid w:val="002D1678"/>
    <w:rsid w:val="002D4248"/>
    <w:rsid w:val="002D5626"/>
    <w:rsid w:val="002E0ADC"/>
    <w:rsid w:val="002F67E2"/>
    <w:rsid w:val="003008F1"/>
    <w:rsid w:val="00300998"/>
    <w:rsid w:val="0030708C"/>
    <w:rsid w:val="003105B7"/>
    <w:rsid w:val="00311733"/>
    <w:rsid w:val="00313EB7"/>
    <w:rsid w:val="0031452C"/>
    <w:rsid w:val="00315AE2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7226C"/>
    <w:rsid w:val="00380F94"/>
    <w:rsid w:val="0038325D"/>
    <w:rsid w:val="0038460D"/>
    <w:rsid w:val="00385C9B"/>
    <w:rsid w:val="003A4A26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26"/>
    <w:rsid w:val="003E79F9"/>
    <w:rsid w:val="003F1D1F"/>
    <w:rsid w:val="003F2156"/>
    <w:rsid w:val="003F4C60"/>
    <w:rsid w:val="003F4CA7"/>
    <w:rsid w:val="004001FA"/>
    <w:rsid w:val="00400751"/>
    <w:rsid w:val="00400768"/>
    <w:rsid w:val="00401643"/>
    <w:rsid w:val="00405044"/>
    <w:rsid w:val="00407A12"/>
    <w:rsid w:val="004238E0"/>
    <w:rsid w:val="0043600C"/>
    <w:rsid w:val="004365DF"/>
    <w:rsid w:val="004407D4"/>
    <w:rsid w:val="00441107"/>
    <w:rsid w:val="00443371"/>
    <w:rsid w:val="00443C04"/>
    <w:rsid w:val="004442DC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87598"/>
    <w:rsid w:val="00495C52"/>
    <w:rsid w:val="004A0343"/>
    <w:rsid w:val="004A3A59"/>
    <w:rsid w:val="004A52E5"/>
    <w:rsid w:val="004A5FEB"/>
    <w:rsid w:val="004A6692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056"/>
    <w:rsid w:val="004E3AF8"/>
    <w:rsid w:val="004E66F5"/>
    <w:rsid w:val="004E68BD"/>
    <w:rsid w:val="004E7779"/>
    <w:rsid w:val="004F0231"/>
    <w:rsid w:val="004F28C2"/>
    <w:rsid w:val="004F32DD"/>
    <w:rsid w:val="00500AA1"/>
    <w:rsid w:val="00501E2B"/>
    <w:rsid w:val="00502C03"/>
    <w:rsid w:val="00503579"/>
    <w:rsid w:val="00503FB8"/>
    <w:rsid w:val="00503FDD"/>
    <w:rsid w:val="00504753"/>
    <w:rsid w:val="00511972"/>
    <w:rsid w:val="00511D48"/>
    <w:rsid w:val="0051399F"/>
    <w:rsid w:val="00515BAC"/>
    <w:rsid w:val="00520B28"/>
    <w:rsid w:val="00522906"/>
    <w:rsid w:val="0053067B"/>
    <w:rsid w:val="005309D4"/>
    <w:rsid w:val="00533389"/>
    <w:rsid w:val="00535055"/>
    <w:rsid w:val="005422C5"/>
    <w:rsid w:val="00550613"/>
    <w:rsid w:val="00557147"/>
    <w:rsid w:val="005622B1"/>
    <w:rsid w:val="00566B75"/>
    <w:rsid w:val="00567790"/>
    <w:rsid w:val="00570917"/>
    <w:rsid w:val="00572298"/>
    <w:rsid w:val="005733D1"/>
    <w:rsid w:val="00582026"/>
    <w:rsid w:val="00583CD2"/>
    <w:rsid w:val="005843E7"/>
    <w:rsid w:val="00590850"/>
    <w:rsid w:val="00590867"/>
    <w:rsid w:val="00597A53"/>
    <w:rsid w:val="005A04FC"/>
    <w:rsid w:val="005A1EB9"/>
    <w:rsid w:val="005A3693"/>
    <w:rsid w:val="005A413C"/>
    <w:rsid w:val="005A52B7"/>
    <w:rsid w:val="005A7095"/>
    <w:rsid w:val="005A7C33"/>
    <w:rsid w:val="005B28C2"/>
    <w:rsid w:val="005B58D6"/>
    <w:rsid w:val="005B6A3D"/>
    <w:rsid w:val="005B7BD7"/>
    <w:rsid w:val="005C1D9C"/>
    <w:rsid w:val="005C2F3D"/>
    <w:rsid w:val="005C3BA4"/>
    <w:rsid w:val="005C42CD"/>
    <w:rsid w:val="005C4B84"/>
    <w:rsid w:val="005C5024"/>
    <w:rsid w:val="005C6433"/>
    <w:rsid w:val="005D168B"/>
    <w:rsid w:val="005D2326"/>
    <w:rsid w:val="005D5F19"/>
    <w:rsid w:val="005D74E6"/>
    <w:rsid w:val="005F1611"/>
    <w:rsid w:val="005F29FB"/>
    <w:rsid w:val="005F2A1F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0C6E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4B52"/>
    <w:rsid w:val="006A7D9A"/>
    <w:rsid w:val="006B5A1F"/>
    <w:rsid w:val="006B7573"/>
    <w:rsid w:val="006C45F5"/>
    <w:rsid w:val="006D38CC"/>
    <w:rsid w:val="006E20B4"/>
    <w:rsid w:val="006F033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4C90"/>
    <w:rsid w:val="00735940"/>
    <w:rsid w:val="00735A70"/>
    <w:rsid w:val="00741E3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DA"/>
    <w:rsid w:val="007807EF"/>
    <w:rsid w:val="00785BD8"/>
    <w:rsid w:val="00786A39"/>
    <w:rsid w:val="00786FC0"/>
    <w:rsid w:val="007925C9"/>
    <w:rsid w:val="007A0D03"/>
    <w:rsid w:val="007A3F59"/>
    <w:rsid w:val="007A48E6"/>
    <w:rsid w:val="007A6113"/>
    <w:rsid w:val="007A7756"/>
    <w:rsid w:val="007B0A56"/>
    <w:rsid w:val="007B0CA7"/>
    <w:rsid w:val="007B6477"/>
    <w:rsid w:val="007C0772"/>
    <w:rsid w:val="007C4D41"/>
    <w:rsid w:val="007C557A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6EF9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2A95"/>
    <w:rsid w:val="00834998"/>
    <w:rsid w:val="008367B5"/>
    <w:rsid w:val="0084250B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549"/>
    <w:rsid w:val="008768E2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D0971"/>
    <w:rsid w:val="008E1DF7"/>
    <w:rsid w:val="008E2509"/>
    <w:rsid w:val="008E6E47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0A4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45A4"/>
    <w:rsid w:val="00967EC4"/>
    <w:rsid w:val="009700A4"/>
    <w:rsid w:val="00972232"/>
    <w:rsid w:val="00974F85"/>
    <w:rsid w:val="0097564E"/>
    <w:rsid w:val="0099092D"/>
    <w:rsid w:val="00990C69"/>
    <w:rsid w:val="00991DAF"/>
    <w:rsid w:val="009A0D2C"/>
    <w:rsid w:val="009A19D2"/>
    <w:rsid w:val="009A378D"/>
    <w:rsid w:val="009A504F"/>
    <w:rsid w:val="009A7789"/>
    <w:rsid w:val="009B1FB5"/>
    <w:rsid w:val="009B4EE7"/>
    <w:rsid w:val="009B6466"/>
    <w:rsid w:val="009B7A2D"/>
    <w:rsid w:val="009C00F5"/>
    <w:rsid w:val="009C310C"/>
    <w:rsid w:val="009C5D4A"/>
    <w:rsid w:val="009C6662"/>
    <w:rsid w:val="009D012D"/>
    <w:rsid w:val="009D0C59"/>
    <w:rsid w:val="009D0E5A"/>
    <w:rsid w:val="009D3364"/>
    <w:rsid w:val="009D34BC"/>
    <w:rsid w:val="009D377D"/>
    <w:rsid w:val="009D7F76"/>
    <w:rsid w:val="009E2630"/>
    <w:rsid w:val="009E43E4"/>
    <w:rsid w:val="009F53D6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5375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37E"/>
    <w:rsid w:val="00A67F2E"/>
    <w:rsid w:val="00A91147"/>
    <w:rsid w:val="00A94833"/>
    <w:rsid w:val="00AA0BBE"/>
    <w:rsid w:val="00AA0CEA"/>
    <w:rsid w:val="00AA1B94"/>
    <w:rsid w:val="00AB1A3A"/>
    <w:rsid w:val="00AB2A3C"/>
    <w:rsid w:val="00AB3EEA"/>
    <w:rsid w:val="00AB5782"/>
    <w:rsid w:val="00AC1689"/>
    <w:rsid w:val="00AC3915"/>
    <w:rsid w:val="00AC5F93"/>
    <w:rsid w:val="00AF01F5"/>
    <w:rsid w:val="00AF09DA"/>
    <w:rsid w:val="00AF102E"/>
    <w:rsid w:val="00AF2DD9"/>
    <w:rsid w:val="00B02130"/>
    <w:rsid w:val="00B02A0D"/>
    <w:rsid w:val="00B02A85"/>
    <w:rsid w:val="00B05D2E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3A33"/>
    <w:rsid w:val="00B55C5D"/>
    <w:rsid w:val="00B6035A"/>
    <w:rsid w:val="00B753BB"/>
    <w:rsid w:val="00B7604B"/>
    <w:rsid w:val="00B7790F"/>
    <w:rsid w:val="00B77C24"/>
    <w:rsid w:val="00B80EDE"/>
    <w:rsid w:val="00B8145A"/>
    <w:rsid w:val="00B82058"/>
    <w:rsid w:val="00B83D52"/>
    <w:rsid w:val="00B853E4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A62"/>
    <w:rsid w:val="00C06C61"/>
    <w:rsid w:val="00C0771D"/>
    <w:rsid w:val="00C117B8"/>
    <w:rsid w:val="00C15801"/>
    <w:rsid w:val="00C15E7A"/>
    <w:rsid w:val="00C1713A"/>
    <w:rsid w:val="00C17C9E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A75B6"/>
    <w:rsid w:val="00CB4DA9"/>
    <w:rsid w:val="00CB5531"/>
    <w:rsid w:val="00CC2966"/>
    <w:rsid w:val="00CC4F8E"/>
    <w:rsid w:val="00CC5082"/>
    <w:rsid w:val="00CC7082"/>
    <w:rsid w:val="00CD1D82"/>
    <w:rsid w:val="00CD53B5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68"/>
    <w:rsid w:val="00D13B84"/>
    <w:rsid w:val="00D20AEF"/>
    <w:rsid w:val="00D24275"/>
    <w:rsid w:val="00D24DF2"/>
    <w:rsid w:val="00D3073A"/>
    <w:rsid w:val="00D31E09"/>
    <w:rsid w:val="00D3390C"/>
    <w:rsid w:val="00D339C4"/>
    <w:rsid w:val="00D415F1"/>
    <w:rsid w:val="00D427C3"/>
    <w:rsid w:val="00D42807"/>
    <w:rsid w:val="00D44121"/>
    <w:rsid w:val="00D47B2B"/>
    <w:rsid w:val="00D51BF4"/>
    <w:rsid w:val="00D54594"/>
    <w:rsid w:val="00D5524C"/>
    <w:rsid w:val="00D57B0D"/>
    <w:rsid w:val="00D605B3"/>
    <w:rsid w:val="00D65BF5"/>
    <w:rsid w:val="00D723F7"/>
    <w:rsid w:val="00D766F9"/>
    <w:rsid w:val="00D801FD"/>
    <w:rsid w:val="00D8184B"/>
    <w:rsid w:val="00D84410"/>
    <w:rsid w:val="00D857AB"/>
    <w:rsid w:val="00D9030C"/>
    <w:rsid w:val="00D92039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C73DF"/>
    <w:rsid w:val="00DD79FA"/>
    <w:rsid w:val="00DD7ABA"/>
    <w:rsid w:val="00DF2F39"/>
    <w:rsid w:val="00DF3667"/>
    <w:rsid w:val="00DF3696"/>
    <w:rsid w:val="00DF6AD2"/>
    <w:rsid w:val="00DF70A8"/>
    <w:rsid w:val="00E04F77"/>
    <w:rsid w:val="00E05618"/>
    <w:rsid w:val="00E11048"/>
    <w:rsid w:val="00E132A2"/>
    <w:rsid w:val="00E13DE9"/>
    <w:rsid w:val="00E16FC5"/>
    <w:rsid w:val="00E174D8"/>
    <w:rsid w:val="00E2070F"/>
    <w:rsid w:val="00E20F77"/>
    <w:rsid w:val="00E21944"/>
    <w:rsid w:val="00E2336B"/>
    <w:rsid w:val="00E26F71"/>
    <w:rsid w:val="00E32468"/>
    <w:rsid w:val="00E3289A"/>
    <w:rsid w:val="00E32F30"/>
    <w:rsid w:val="00E34527"/>
    <w:rsid w:val="00E34F60"/>
    <w:rsid w:val="00E36201"/>
    <w:rsid w:val="00E36223"/>
    <w:rsid w:val="00E42A56"/>
    <w:rsid w:val="00E4374D"/>
    <w:rsid w:val="00E4384D"/>
    <w:rsid w:val="00E51596"/>
    <w:rsid w:val="00E54C06"/>
    <w:rsid w:val="00E56C33"/>
    <w:rsid w:val="00E654F1"/>
    <w:rsid w:val="00E66789"/>
    <w:rsid w:val="00E72C06"/>
    <w:rsid w:val="00E85CAC"/>
    <w:rsid w:val="00E9003C"/>
    <w:rsid w:val="00E95FEE"/>
    <w:rsid w:val="00E97750"/>
    <w:rsid w:val="00E97C7E"/>
    <w:rsid w:val="00EA477D"/>
    <w:rsid w:val="00EA5448"/>
    <w:rsid w:val="00EA57D1"/>
    <w:rsid w:val="00EB187A"/>
    <w:rsid w:val="00EB26D6"/>
    <w:rsid w:val="00EB2746"/>
    <w:rsid w:val="00EC1389"/>
    <w:rsid w:val="00ED7CFB"/>
    <w:rsid w:val="00EE319A"/>
    <w:rsid w:val="00EE43A3"/>
    <w:rsid w:val="00EE5AD6"/>
    <w:rsid w:val="00EE5B95"/>
    <w:rsid w:val="00EF00A8"/>
    <w:rsid w:val="00EF3533"/>
    <w:rsid w:val="00EF417F"/>
    <w:rsid w:val="00EF49D1"/>
    <w:rsid w:val="00EF53C6"/>
    <w:rsid w:val="00EF656F"/>
    <w:rsid w:val="00EF7B83"/>
    <w:rsid w:val="00F00ED1"/>
    <w:rsid w:val="00F02058"/>
    <w:rsid w:val="00F03488"/>
    <w:rsid w:val="00F0543C"/>
    <w:rsid w:val="00F065D5"/>
    <w:rsid w:val="00F076B8"/>
    <w:rsid w:val="00F158F5"/>
    <w:rsid w:val="00F22BEC"/>
    <w:rsid w:val="00F23281"/>
    <w:rsid w:val="00F237FC"/>
    <w:rsid w:val="00F25EF6"/>
    <w:rsid w:val="00F2699F"/>
    <w:rsid w:val="00F31319"/>
    <w:rsid w:val="00F34684"/>
    <w:rsid w:val="00F37076"/>
    <w:rsid w:val="00F3749C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0801"/>
    <w:rsid w:val="00F82175"/>
    <w:rsid w:val="00F82F0A"/>
    <w:rsid w:val="00F82FD3"/>
    <w:rsid w:val="00F91E37"/>
    <w:rsid w:val="00FA0CD0"/>
    <w:rsid w:val="00FA1A19"/>
    <w:rsid w:val="00FB01E3"/>
    <w:rsid w:val="00FB4832"/>
    <w:rsid w:val="00FB54DD"/>
    <w:rsid w:val="00FB6293"/>
    <w:rsid w:val="00FB631A"/>
    <w:rsid w:val="00FB7E77"/>
    <w:rsid w:val="00FC0D02"/>
    <w:rsid w:val="00FC265C"/>
    <w:rsid w:val="00FC34BF"/>
    <w:rsid w:val="00FC3829"/>
    <w:rsid w:val="00FC4401"/>
    <w:rsid w:val="00FC4A79"/>
    <w:rsid w:val="00FC6F1C"/>
    <w:rsid w:val="00FD07D4"/>
    <w:rsid w:val="00FD2D5F"/>
    <w:rsid w:val="00FE5420"/>
    <w:rsid w:val="00FE60CD"/>
    <w:rsid w:val="00FE6B79"/>
    <w:rsid w:val="00FF0A31"/>
    <w:rsid w:val="00FF0E52"/>
    <w:rsid w:val="00FF1DBB"/>
    <w:rsid w:val="00FF3EE9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ED13D5"/>
  <w15:docId w15:val="{9674A287-B345-1246-AA23-5A925A0E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BF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90F"/>
    <w:rPr>
      <w:color w:val="605E5C"/>
      <w:shd w:val="clear" w:color="auto" w:fill="E1DFDD"/>
    </w:rPr>
  </w:style>
  <w:style w:type="paragraph" w:customStyle="1" w:styleId="Standard">
    <w:name w:val="Standard"/>
    <w:qFormat/>
    <w:rsid w:val="002B24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451"/>
    <w:rPr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2B2451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styleId="Pogrubienie">
    <w:name w:val="Strong"/>
    <w:qFormat/>
    <w:locked/>
    <w:rsid w:val="002B245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35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3537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35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35375"/>
    <w:rPr>
      <w:rFonts w:ascii="Arial" w:eastAsia="Times New Roman" w:hAnsi="Arial" w:cs="Arial"/>
      <w:vanish/>
      <w:sz w:val="16"/>
      <w:szCs w:val="16"/>
    </w:rPr>
  </w:style>
  <w:style w:type="character" w:customStyle="1" w:styleId="name">
    <w:name w:val="name"/>
    <w:basedOn w:val="Domylnaczcionkaakapitu"/>
    <w:rsid w:val="00A35375"/>
  </w:style>
  <w:style w:type="character" w:customStyle="1" w:styleId="recipient">
    <w:name w:val="recipient"/>
    <w:basedOn w:val="Domylnaczcionkaakapitu"/>
    <w:rsid w:val="00A3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fajslaw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915A8-CA8E-4293-89D5-04654131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1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8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Barbara Kanar</cp:lastModifiedBy>
  <cp:revision>2</cp:revision>
  <cp:lastPrinted>2024-10-30T07:52:00Z</cp:lastPrinted>
  <dcterms:created xsi:type="dcterms:W3CDTF">2024-11-26T10:51:00Z</dcterms:created>
  <dcterms:modified xsi:type="dcterms:W3CDTF">2024-11-26T10:51:00Z</dcterms:modified>
  <cp:category/>
</cp:coreProperties>
</file>